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79D9" w14:textId="70E449E3" w:rsidR="009C5178" w:rsidRDefault="009C5178" w:rsidP="000D0012">
      <w:pPr>
        <w:spacing w:line="276" w:lineRule="auto"/>
      </w:pPr>
      <w:r>
        <w:rPr>
          <w:noProof/>
        </w:rPr>
        <w:drawing>
          <wp:inline distT="0" distB="0" distL="0" distR="0" wp14:anchorId="00F38999" wp14:editId="19F25713">
            <wp:extent cx="2714625" cy="354290"/>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i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5914" cy="371425"/>
                    </a:xfrm>
                    <a:prstGeom prst="rect">
                      <a:avLst/>
                    </a:prstGeom>
                  </pic:spPr>
                </pic:pic>
              </a:graphicData>
            </a:graphic>
          </wp:inline>
        </w:drawing>
      </w:r>
    </w:p>
    <w:p w14:paraId="019246A4" w14:textId="77777777" w:rsidR="008D7CC8" w:rsidRDefault="008D7CC8" w:rsidP="009C5178">
      <w:pPr>
        <w:spacing w:after="0"/>
      </w:pPr>
    </w:p>
    <w:p w14:paraId="6E90887B" w14:textId="4FB9160A" w:rsidR="009C5178" w:rsidRPr="008D7CC8" w:rsidRDefault="009C5178" w:rsidP="009C5178">
      <w:pPr>
        <w:spacing w:after="0"/>
      </w:pPr>
      <w:r w:rsidRPr="008D7CC8">
        <w:t>Miljødirektoratet</w:t>
      </w:r>
    </w:p>
    <w:p w14:paraId="0F6E029C" w14:textId="77777777" w:rsidR="008D7CC8" w:rsidRPr="008D7CC8" w:rsidRDefault="008D7CC8" w:rsidP="008D7CC8">
      <w:pPr>
        <w:autoSpaceDE w:val="0"/>
        <w:autoSpaceDN w:val="0"/>
        <w:spacing w:before="40" w:after="40" w:line="240" w:lineRule="auto"/>
        <w:rPr>
          <w:rFonts w:eastAsia="Times New Roman" w:cs="Times New Roman"/>
          <w:lang w:eastAsia="nb-NO"/>
        </w:rPr>
      </w:pPr>
      <w:r w:rsidRPr="008D7CC8">
        <w:rPr>
          <w:rFonts w:eastAsia="Times New Roman" w:cs="Times New Roman"/>
          <w:lang w:eastAsia="nb-NO"/>
        </w:rPr>
        <w:t xml:space="preserve">Postboks 5672 </w:t>
      </w:r>
      <w:proofErr w:type="spellStart"/>
      <w:r w:rsidRPr="008D7CC8">
        <w:rPr>
          <w:rFonts w:eastAsia="Times New Roman" w:cs="Times New Roman"/>
          <w:lang w:eastAsia="nb-NO"/>
        </w:rPr>
        <w:t>Torgarden</w:t>
      </w:r>
      <w:proofErr w:type="spellEnd"/>
      <w:r w:rsidRPr="008D7CC8">
        <w:rPr>
          <w:rFonts w:eastAsia="Times New Roman" w:cs="Times New Roman"/>
          <w:lang w:eastAsia="nb-NO"/>
        </w:rPr>
        <w:br/>
        <w:t>7485 Trondheim</w:t>
      </w:r>
      <w:r w:rsidRPr="008D7CC8">
        <w:rPr>
          <w:rFonts w:eastAsia="Times New Roman" w:cs="Segoe UI"/>
          <w:color w:val="000000"/>
          <w:lang w:eastAsia="nb-NO"/>
        </w:rPr>
        <w:t xml:space="preserve"> </w:t>
      </w:r>
    </w:p>
    <w:p w14:paraId="39D0B70B" w14:textId="77777777" w:rsidR="009C5178" w:rsidRDefault="009C5178" w:rsidP="009C5178"/>
    <w:p w14:paraId="170AEB41" w14:textId="77777777" w:rsidR="009C5178" w:rsidRDefault="009C5178" w:rsidP="009C5178">
      <w:r>
        <w:t xml:space="preserve">Deres </w:t>
      </w:r>
      <w:proofErr w:type="spellStart"/>
      <w:r>
        <w:t>ref</w:t>
      </w:r>
      <w:proofErr w:type="spellEnd"/>
      <w:r>
        <w:tab/>
      </w:r>
      <w:r>
        <w:tab/>
      </w:r>
      <w:r>
        <w:tab/>
      </w:r>
      <w:r>
        <w:tab/>
      </w:r>
      <w:r>
        <w:tab/>
        <w:t xml:space="preserve">Vår </w:t>
      </w:r>
      <w:proofErr w:type="spellStart"/>
      <w:r>
        <w:t>ref</w:t>
      </w:r>
      <w:proofErr w:type="spellEnd"/>
      <w:r>
        <w:tab/>
      </w:r>
      <w:r>
        <w:tab/>
      </w:r>
      <w:r>
        <w:tab/>
      </w:r>
      <w:r>
        <w:tab/>
      </w:r>
      <w:r>
        <w:tab/>
        <w:t>Dato</w:t>
      </w:r>
    </w:p>
    <w:p w14:paraId="4C97956F" w14:textId="59530FA4" w:rsidR="009C5178" w:rsidRDefault="009C5178" w:rsidP="009C5178">
      <w:r>
        <w:t>2019</w:t>
      </w:r>
      <w:r w:rsidRPr="00796244">
        <w:t>/</w:t>
      </w:r>
      <w:r>
        <w:t>4263</w:t>
      </w:r>
      <w:r>
        <w:tab/>
      </w:r>
      <w:r>
        <w:tab/>
      </w:r>
      <w:r>
        <w:tab/>
      </w:r>
      <w:r>
        <w:tab/>
      </w:r>
      <w:r>
        <w:tab/>
        <w:t>2020</w:t>
      </w:r>
      <w:r w:rsidRPr="00796244">
        <w:t>/</w:t>
      </w:r>
      <w:r w:rsidR="00185E9F">
        <w:t>15002-1</w:t>
      </w:r>
      <w:r>
        <w:tab/>
      </w:r>
      <w:r>
        <w:tab/>
      </w:r>
      <w:r>
        <w:tab/>
      </w:r>
      <w:r>
        <w:tab/>
        <w:t>30.04.20</w:t>
      </w:r>
    </w:p>
    <w:p w14:paraId="0B644F60" w14:textId="77777777" w:rsidR="009C5178" w:rsidRDefault="009C5178" w:rsidP="000D0012">
      <w:pPr>
        <w:spacing w:line="276" w:lineRule="auto"/>
      </w:pPr>
    </w:p>
    <w:p w14:paraId="2401D4DC" w14:textId="209E2952" w:rsidR="00F13C19" w:rsidRPr="00C8625A" w:rsidRDefault="00E766D9" w:rsidP="000D0012">
      <w:pPr>
        <w:spacing w:line="276" w:lineRule="auto"/>
        <w:rPr>
          <w:b/>
          <w:bCs/>
        </w:rPr>
      </w:pPr>
      <w:r w:rsidRPr="00C8625A">
        <w:rPr>
          <w:b/>
          <w:bCs/>
        </w:rPr>
        <w:t>HØRINGS</w:t>
      </w:r>
      <w:r w:rsidR="00D4508E">
        <w:rPr>
          <w:b/>
          <w:bCs/>
        </w:rPr>
        <w:t>INNSPILL TIL</w:t>
      </w:r>
      <w:r w:rsidR="000843D0" w:rsidRPr="00C8625A">
        <w:rPr>
          <w:b/>
          <w:bCs/>
        </w:rPr>
        <w:t xml:space="preserve"> KLIMAKUR</w:t>
      </w:r>
      <w:r w:rsidR="0061012D">
        <w:rPr>
          <w:b/>
          <w:bCs/>
        </w:rPr>
        <w:t xml:space="preserve"> 2030</w:t>
      </w:r>
    </w:p>
    <w:p w14:paraId="07468208" w14:textId="23736BEC" w:rsidR="00B011B9" w:rsidRDefault="00B011B9" w:rsidP="000D0012">
      <w:pPr>
        <w:spacing w:line="276" w:lineRule="auto"/>
      </w:pPr>
      <w:r>
        <w:t>Helsedirektoratet vil komme med kommentarer knyttet til "kostholdstiltaket" (kap.</w:t>
      </w:r>
      <w:r w:rsidR="00787BB6">
        <w:t xml:space="preserve"> </w:t>
      </w:r>
      <w:r>
        <w:t xml:space="preserve">7) i rapporten </w:t>
      </w:r>
      <w:proofErr w:type="spellStart"/>
      <w:r>
        <w:t>Klimakur</w:t>
      </w:r>
      <w:proofErr w:type="spellEnd"/>
      <w:r w:rsidR="009D24B5">
        <w:t xml:space="preserve"> </w:t>
      </w:r>
      <w:r>
        <w:t>203</w:t>
      </w:r>
      <w:r w:rsidR="00C8625A">
        <w:t>0</w:t>
      </w:r>
      <w:r>
        <w:t>.</w:t>
      </w:r>
      <w:r w:rsidR="009D24B5">
        <w:t xml:space="preserve"> </w:t>
      </w:r>
      <w:r w:rsidR="009D24B5" w:rsidRPr="00C8625A">
        <w:t xml:space="preserve">Våre innspill tar </w:t>
      </w:r>
      <w:r w:rsidR="009F7CA7" w:rsidRPr="00C8625A">
        <w:t xml:space="preserve">også </w:t>
      </w:r>
      <w:r w:rsidR="009D24B5" w:rsidRPr="00C8625A">
        <w:t xml:space="preserve">utgangspunkt </w:t>
      </w:r>
      <w:r w:rsidR="009F7CA7" w:rsidRPr="00C8625A">
        <w:t xml:space="preserve">i </w:t>
      </w:r>
      <w:r w:rsidR="006A1F17">
        <w:t xml:space="preserve">et av </w:t>
      </w:r>
      <w:r w:rsidR="009D24B5" w:rsidRPr="00C8625A">
        <w:t>grunnlagsnotate</w:t>
      </w:r>
      <w:r w:rsidR="006A1F17">
        <w:t>ne</w:t>
      </w:r>
      <w:r w:rsidR="009D24B5" w:rsidRPr="00C8625A">
        <w:t xml:space="preserve"> </w:t>
      </w:r>
      <w:r w:rsidR="006A1F17">
        <w:t xml:space="preserve">til </w:t>
      </w:r>
      <w:proofErr w:type="spellStart"/>
      <w:r w:rsidR="006A1F17">
        <w:t>Klimakur</w:t>
      </w:r>
      <w:proofErr w:type="spellEnd"/>
      <w:r w:rsidR="006A1F17">
        <w:t xml:space="preserve"> 2030 </w:t>
      </w:r>
      <w:r w:rsidR="009D24B5" w:rsidRPr="00C8625A">
        <w:t>fra N</w:t>
      </w:r>
      <w:r w:rsidR="006A1F17">
        <w:t>IBIO</w:t>
      </w:r>
      <w:r w:rsidR="009D24B5" w:rsidRPr="00C8625A">
        <w:t>.</w:t>
      </w:r>
    </w:p>
    <w:p w14:paraId="76C7CD76" w14:textId="305D9377" w:rsidR="008628F7" w:rsidRPr="00C8625A" w:rsidRDefault="00C8625A" w:rsidP="000D0012">
      <w:pPr>
        <w:spacing w:line="276" w:lineRule="auto"/>
        <w:rPr>
          <w:b/>
          <w:bCs/>
        </w:rPr>
      </w:pPr>
      <w:r w:rsidRPr="00C8625A">
        <w:rPr>
          <w:b/>
          <w:bCs/>
        </w:rPr>
        <w:t>Om</w:t>
      </w:r>
      <w:r w:rsidR="008628F7" w:rsidRPr="00C8625A">
        <w:rPr>
          <w:b/>
          <w:bCs/>
        </w:rPr>
        <w:t xml:space="preserve"> bærekraftig kosthold</w:t>
      </w:r>
    </w:p>
    <w:p w14:paraId="36F7234E" w14:textId="39DC265B" w:rsidR="00B011B9" w:rsidRDefault="00B011B9" w:rsidP="000D0012">
      <w:pPr>
        <w:spacing w:line="276" w:lineRule="auto"/>
      </w:pPr>
      <w:r>
        <w:t>Målet om redusert klimagassutslipp skal bl.a</w:t>
      </w:r>
      <w:r w:rsidR="00F56552">
        <w:t>.</w:t>
      </w:r>
      <w:r>
        <w:t xml:space="preserve"> nås gjennom et mer bærekraftig kosthold, men som rapporten peker på er det stor usikkerhet blant forbrukere om hva slags mat man skal velge ut i fra bærekrafthensyn – såkalt bærekraftforvirring. Den viser også til at det er en utfordring at vi mangler en omforent metodikk for å vurdere hva som er et bærekraftig kosthold. </w:t>
      </w:r>
    </w:p>
    <w:p w14:paraId="509D758E" w14:textId="1DBB0130" w:rsidR="00B011B9" w:rsidRPr="00CE55FE" w:rsidRDefault="00B011B9" w:rsidP="000D0012">
      <w:pPr>
        <w:spacing w:line="276" w:lineRule="auto"/>
        <w:rPr>
          <w:i/>
          <w:iCs/>
        </w:rPr>
      </w:pPr>
      <w:r>
        <w:t>Utover det at et bærekraftig kosthold kjennetegnes av mer plantebasert mat og mindre kjøtt, foreligger det p</w:t>
      </w:r>
      <w:r w:rsidR="00787BB6">
        <w:t>e</w:t>
      </w:r>
      <w:r>
        <w:t>r i dag ingen klar definisjon på hva et slikt kosthold inneholder, og Helsedirektoratet støtter at det er behov for å konkretisere dette, noe også Nasjonalt råd for ernæring konkluderer i rapporten "Bærekraftig kosthold – vurdering av de norske kostrådene  i et bærekraftperspektiv" (IS-2678):</w:t>
      </w:r>
      <w:r w:rsidR="00F56552">
        <w:t xml:space="preserve"> </w:t>
      </w:r>
      <w:r w:rsidR="005F55FF">
        <w:t>"</w:t>
      </w:r>
      <w:r w:rsidRPr="00CE55FE">
        <w:rPr>
          <w:i/>
          <w:iCs/>
        </w:rPr>
        <w:t>Det er et stort behov for å gi konkrete råd til norske forbrukere om hvordan man kan ta miljøvennlige og helsefremmende matvalg. Først er det imidlertid nødvendig å etablere en forståelse av hva et sunt og miljømessig bærekraftig kosthold faktisk er</w:t>
      </w:r>
      <w:r w:rsidRPr="005F55FF">
        <w:t>.</w:t>
      </w:r>
      <w:r w:rsidR="005F55FF">
        <w:t>".</w:t>
      </w:r>
    </w:p>
    <w:p w14:paraId="47CA6748" w14:textId="2ABFF898" w:rsidR="00C43ACA" w:rsidRDefault="00431694" w:rsidP="000D0012">
      <w:pPr>
        <w:spacing w:line="276" w:lineRule="auto"/>
      </w:pPr>
      <w:hyperlink r:id="rId9" w:history="1">
        <w:r w:rsidR="00C43ACA" w:rsidRPr="00787BB6">
          <w:rPr>
            <w:rStyle w:val="Hyperkobling"/>
          </w:rPr>
          <w:t>De nye nordiske ernæringsanbefalingene</w:t>
        </w:r>
      </w:hyperlink>
      <w:r w:rsidR="00C43ACA">
        <w:t xml:space="preserve"> planlegges ferdigstilt siste kvartal 2022. Bærekraft skal inkluderes i de nye matvarebaserte kostrådene i </w:t>
      </w:r>
      <w:r w:rsidR="00787BB6" w:rsidRPr="00787BB6">
        <w:t>NNR2022</w:t>
      </w:r>
      <w:r w:rsidR="006F0423">
        <w:t xml:space="preserve"> (Nordic </w:t>
      </w:r>
      <w:proofErr w:type="spellStart"/>
      <w:r w:rsidR="006F0423">
        <w:t>Nutrition</w:t>
      </w:r>
      <w:proofErr w:type="spellEnd"/>
      <w:r w:rsidR="006F0423">
        <w:t xml:space="preserve"> </w:t>
      </w:r>
      <w:proofErr w:type="spellStart"/>
      <w:r w:rsidR="006F0423">
        <w:t>Recommendations</w:t>
      </w:r>
      <w:proofErr w:type="spellEnd"/>
      <w:r w:rsidR="006F0423">
        <w:t xml:space="preserve"> 2022)</w:t>
      </w:r>
      <w:r w:rsidR="00C43ACA">
        <w:t xml:space="preserve">, </w:t>
      </w:r>
      <w:r w:rsidR="006F0423">
        <w:t xml:space="preserve">og vil innebære </w:t>
      </w:r>
      <w:r w:rsidR="00C43ACA">
        <w:t xml:space="preserve">et omfattende systematisk og evidensbasert arbeid. Når disse er klare vil vi ha et sterkt evidensgrunnlag for å definere et bærekraftig kosthold tilrettelagt for norske forhold som samtidig ivaretar helseaspektene. Metodene og evidensen som ligger til grunn i NNR2022 er viktig for befolkningens tillitt til rådene.  </w:t>
      </w:r>
    </w:p>
    <w:p w14:paraId="3AE90A33" w14:textId="330766D3" w:rsidR="00C43ACA" w:rsidRPr="00896F00" w:rsidRDefault="00C43ACA" w:rsidP="000D0012">
      <w:pPr>
        <w:spacing w:line="276" w:lineRule="auto"/>
      </w:pPr>
      <w:r w:rsidRPr="00896F00">
        <w:t xml:space="preserve">NNR2022 vil danne grunnlag for Helsedirektoratets videre arbeid, men bør også danne grunnlaget  for videre arbeid med </w:t>
      </w:r>
      <w:proofErr w:type="spellStart"/>
      <w:r w:rsidRPr="00896F00">
        <w:t>Klimakur</w:t>
      </w:r>
      <w:proofErr w:type="spellEnd"/>
      <w:r w:rsidR="00787BB6">
        <w:t xml:space="preserve"> </w:t>
      </w:r>
      <w:r w:rsidRPr="00896F00">
        <w:t xml:space="preserve">2030. Dette vil ha stor betydning for å redusere usikkerhet hos forbruker og i profesjonelle ledd om hva som er et bærekraftig og sunt kosthold. NNR2022 utgjør et felles grunnlag for fremtidig arbeid med bærekraft og kosthold vil være viktig for å motvirke bærekraftforvirring. </w:t>
      </w:r>
    </w:p>
    <w:p w14:paraId="0FCEB01A" w14:textId="43F870D1" w:rsidR="00B011B9" w:rsidRPr="00935C13" w:rsidRDefault="00C43ACA" w:rsidP="000D0012">
      <w:pPr>
        <w:spacing w:line="276" w:lineRule="auto"/>
      </w:pPr>
      <w:r>
        <w:lastRenderedPageBreak/>
        <w:t xml:space="preserve">NNR2022 vil være viktig </w:t>
      </w:r>
      <w:r w:rsidR="006F0423">
        <w:t xml:space="preserve">for </w:t>
      </w:r>
      <w:r>
        <w:t xml:space="preserve">myndighetenes </w:t>
      </w:r>
      <w:r w:rsidR="00C8625A">
        <w:t>felles</w:t>
      </w:r>
      <w:r>
        <w:t xml:space="preserve"> </w:t>
      </w:r>
      <w:r w:rsidR="006F0423">
        <w:t xml:space="preserve">innsats i </w:t>
      </w:r>
      <w:r>
        <w:t>kommunikasjon om kosthold og bærekraft</w:t>
      </w:r>
      <w:r w:rsidR="00A70971">
        <w:t xml:space="preserve"> og vil bidra ytterligere til å oppnå klimamålene</w:t>
      </w:r>
      <w:r>
        <w:t xml:space="preserve">. </w:t>
      </w:r>
    </w:p>
    <w:p w14:paraId="754FD0E3" w14:textId="44C05204" w:rsidR="001E639F" w:rsidRDefault="001E639F" w:rsidP="00935C13">
      <w:pPr>
        <w:spacing w:after="0" w:line="276" w:lineRule="auto"/>
        <w:rPr>
          <w:b/>
          <w:bCs/>
        </w:rPr>
      </w:pPr>
      <w:r>
        <w:rPr>
          <w:b/>
          <w:bCs/>
        </w:rPr>
        <w:t>Kostholdstiltaket</w:t>
      </w:r>
    </w:p>
    <w:p w14:paraId="58B7683D" w14:textId="37DAC910" w:rsidR="00CD4ED4" w:rsidRPr="000843D0" w:rsidRDefault="00845E43" w:rsidP="000D0012">
      <w:pPr>
        <w:spacing w:line="276" w:lineRule="auto"/>
        <w:rPr>
          <w:color w:val="FF0000"/>
        </w:rPr>
      </w:pPr>
      <w:r w:rsidRPr="000843D0">
        <w:t xml:space="preserve">Det er </w:t>
      </w:r>
      <w:r w:rsidR="006A1F17">
        <w:t xml:space="preserve">svært viktig </w:t>
      </w:r>
      <w:r w:rsidRPr="000843D0">
        <w:t>at det er tatt utgangspunkt i Helsedirektoratets kostråd og anbefalinger ved utforming av kosthold</w:t>
      </w:r>
      <w:r w:rsidR="008D2B9C">
        <w:t>s-</w:t>
      </w:r>
      <w:r w:rsidRPr="000843D0">
        <w:t>scenari</w:t>
      </w:r>
      <w:r w:rsidR="00A404FC" w:rsidRPr="000843D0">
        <w:t>o</w:t>
      </w:r>
      <w:r w:rsidRPr="000843D0">
        <w:t xml:space="preserve">ene i </w:t>
      </w:r>
      <w:proofErr w:type="spellStart"/>
      <w:r w:rsidRPr="000843D0">
        <w:t>Klimakur</w:t>
      </w:r>
      <w:proofErr w:type="spellEnd"/>
      <w:r w:rsidRPr="000843D0">
        <w:t xml:space="preserve"> 2030</w:t>
      </w:r>
      <w:r w:rsidR="00BA0AE6">
        <w:t xml:space="preserve">. </w:t>
      </w:r>
      <w:r w:rsidR="00287391" w:rsidRPr="000843D0">
        <w:t xml:space="preserve">Det </w:t>
      </w:r>
      <w:r w:rsidR="00C66EBF">
        <w:t xml:space="preserve">påpekes at det </w:t>
      </w:r>
      <w:r w:rsidR="00A20947">
        <w:t xml:space="preserve">ikke </w:t>
      </w:r>
      <w:r w:rsidR="00C66EBF">
        <w:t xml:space="preserve">har </w:t>
      </w:r>
      <w:r w:rsidR="00287391" w:rsidRPr="000843D0">
        <w:t xml:space="preserve">vært mulig å </w:t>
      </w:r>
      <w:r w:rsidR="00287391">
        <w:t>inkludere</w:t>
      </w:r>
      <w:r w:rsidR="00287391" w:rsidRPr="000843D0">
        <w:t xml:space="preserve"> alle </w:t>
      </w:r>
      <w:r w:rsidR="00012D86">
        <w:t xml:space="preserve">Helsedirektoratets </w:t>
      </w:r>
      <w:r w:rsidR="00287391" w:rsidRPr="000843D0">
        <w:t>kostråd og anbefalinger</w:t>
      </w:r>
      <w:r w:rsidR="00A20947">
        <w:t xml:space="preserve"> i analysene, </w:t>
      </w:r>
      <w:r w:rsidR="00012D86">
        <w:t xml:space="preserve">og </w:t>
      </w:r>
      <w:r w:rsidR="008D2B9C">
        <w:t xml:space="preserve">at </w:t>
      </w:r>
      <w:r w:rsidR="00987F40">
        <w:t>også andre forhold enn kostrådene</w:t>
      </w:r>
      <w:r w:rsidR="008132FB" w:rsidRPr="00BA0AE6">
        <w:t xml:space="preserve"> ligger til grunn </w:t>
      </w:r>
      <w:r w:rsidR="00987F40">
        <w:t>ved</w:t>
      </w:r>
      <w:r w:rsidR="008132FB" w:rsidRPr="00BA0AE6">
        <w:t xml:space="preserve"> u</w:t>
      </w:r>
      <w:r w:rsidR="008132FB">
        <w:t xml:space="preserve">tforming av </w:t>
      </w:r>
      <w:r w:rsidR="005057FC">
        <w:t>scenarioe</w:t>
      </w:r>
      <w:r w:rsidR="00E81A7D">
        <w:t>ne</w:t>
      </w:r>
      <w:r w:rsidR="00987F40">
        <w:t>.</w:t>
      </w:r>
      <w:r w:rsidR="00BA0AE6">
        <w:t xml:space="preserve"> </w:t>
      </w:r>
      <w:r w:rsidR="00925914" w:rsidRPr="00925914">
        <w:t> </w:t>
      </w:r>
    </w:p>
    <w:p w14:paraId="21FC2A04" w14:textId="50876AC3" w:rsidR="00ED5E12" w:rsidRDefault="008A51E4" w:rsidP="000D0012">
      <w:pPr>
        <w:spacing w:line="276" w:lineRule="auto"/>
      </w:pPr>
      <w:r w:rsidRPr="000843D0">
        <w:t xml:space="preserve">Kostholdstiltaket som er </w:t>
      </w:r>
      <w:r w:rsidR="006A1F17">
        <w:t xml:space="preserve">valgt og </w:t>
      </w:r>
      <w:r w:rsidRPr="000843D0">
        <w:t xml:space="preserve">utdypet </w:t>
      </w:r>
      <w:r w:rsidR="006A1F17">
        <w:t xml:space="preserve">nærmere </w:t>
      </w:r>
      <w:r w:rsidRPr="000843D0">
        <w:t xml:space="preserve">i </w:t>
      </w:r>
      <w:proofErr w:type="spellStart"/>
      <w:r w:rsidRPr="000843D0">
        <w:t>Klimakur</w:t>
      </w:r>
      <w:proofErr w:type="spellEnd"/>
      <w:r w:rsidRPr="000843D0">
        <w:t xml:space="preserve"> 2030 </w:t>
      </w:r>
      <w:r w:rsidR="006A1F17">
        <w:t>er</w:t>
      </w:r>
      <w:r w:rsidRPr="000843D0">
        <w:t xml:space="preserve"> scenario 8 (</w:t>
      </w:r>
      <w:r w:rsidR="006A1F17">
        <w:t>betegnes som "</w:t>
      </w:r>
      <w:r w:rsidRPr="000843D0">
        <w:rPr>
          <w:i/>
          <w:iCs/>
        </w:rPr>
        <w:t>2/3 rødt kjøtt, delvis kostråd, økt norskandel</w:t>
      </w:r>
      <w:r w:rsidR="006A1F17">
        <w:rPr>
          <w:i/>
          <w:iCs/>
        </w:rPr>
        <w:t>"</w:t>
      </w:r>
      <w:r w:rsidRPr="00787BB6">
        <w:t>)</w:t>
      </w:r>
      <w:r w:rsidRPr="000843D0">
        <w:t>. I scenario 8 er Helsedirektoratets kostråd for rødt kjøtt oppfylt, for fisk nesten oppfylt</w:t>
      </w:r>
      <w:r w:rsidR="006A1F17">
        <w:t xml:space="preserve"> og </w:t>
      </w:r>
      <w:r>
        <w:t xml:space="preserve">kostråd </w:t>
      </w:r>
      <w:r w:rsidRPr="000843D0">
        <w:t>for grønnsaker, frukt og bær</w:t>
      </w:r>
      <w:r>
        <w:t xml:space="preserve"> </w:t>
      </w:r>
      <w:r w:rsidRPr="000843D0">
        <w:t xml:space="preserve">delvis oppfylt. </w:t>
      </w:r>
      <w:r w:rsidR="00ED5E12" w:rsidRPr="000843D0">
        <w:t xml:space="preserve">Et kosthold som skissert i scenario 8 vil </w:t>
      </w:r>
      <w:r w:rsidR="00ED5E12">
        <w:t xml:space="preserve">som beskrevet </w:t>
      </w:r>
      <w:r w:rsidR="00ED5E12" w:rsidRPr="000843D0">
        <w:t>kunne gi positive endringer i kostholdet og helsegevinst sammenlignet med dagens kosthold.</w:t>
      </w:r>
      <w:r w:rsidR="00ED5E12">
        <w:t xml:space="preserve"> </w:t>
      </w:r>
    </w:p>
    <w:p w14:paraId="5762B858" w14:textId="20D70F3A" w:rsidR="00213A49" w:rsidRPr="00935C13" w:rsidRDefault="00DC387B" w:rsidP="000D0012">
      <w:pPr>
        <w:spacing w:line="276" w:lineRule="auto"/>
        <w:rPr>
          <w:rFonts w:ascii="Calibri" w:eastAsia="Calibri" w:hAnsi="Calibri" w:cs="Calibri"/>
          <w:strike/>
        </w:rPr>
      </w:pPr>
      <w:bookmarkStart w:id="0" w:name="_Hlk38533847"/>
      <w:r w:rsidRPr="00DC387B">
        <w:rPr>
          <w:rFonts w:ascii="Calibri" w:eastAsia="Calibri" w:hAnsi="Calibri" w:cs="Calibri"/>
        </w:rPr>
        <w:t xml:space="preserve">I </w:t>
      </w:r>
      <w:proofErr w:type="spellStart"/>
      <w:r w:rsidRPr="00DC387B">
        <w:rPr>
          <w:rFonts w:ascii="Calibri" w:eastAsia="Calibri" w:hAnsi="Calibri" w:cs="Calibri"/>
        </w:rPr>
        <w:t>Klimakur</w:t>
      </w:r>
      <w:proofErr w:type="spellEnd"/>
      <w:r w:rsidRPr="00DC387B">
        <w:rPr>
          <w:rFonts w:ascii="Calibri" w:eastAsia="Calibri" w:hAnsi="Calibri" w:cs="Calibri"/>
        </w:rPr>
        <w:t xml:space="preserve"> 2030 er det regnet helsegevinst for scenarioene, basert på inntak av fire faktorer: frukt, grønt, nøtter og rødt kjøtt (rent og bearbeidet). </w:t>
      </w:r>
      <w:bookmarkEnd w:id="0"/>
      <w:r w:rsidRPr="00DC387B">
        <w:rPr>
          <w:rFonts w:ascii="Calibri" w:eastAsia="Calibri" w:hAnsi="Calibri" w:cs="Calibri"/>
        </w:rPr>
        <w:t>Helse</w:t>
      </w:r>
      <w:r w:rsidR="00107870">
        <w:rPr>
          <w:rFonts w:ascii="Calibri" w:eastAsia="Calibri" w:hAnsi="Calibri" w:cs="Calibri"/>
        </w:rPr>
        <w:t>gevinsten</w:t>
      </w:r>
      <w:r w:rsidRPr="00DC387B">
        <w:rPr>
          <w:rFonts w:ascii="Calibri" w:eastAsia="Calibri" w:hAnsi="Calibri" w:cs="Calibri"/>
        </w:rPr>
        <w:t xml:space="preserve"> </w:t>
      </w:r>
      <w:r w:rsidR="00575873">
        <w:rPr>
          <w:rFonts w:ascii="Calibri" w:eastAsia="Calibri" w:hAnsi="Calibri" w:cs="Calibri"/>
        </w:rPr>
        <w:t xml:space="preserve">som ligger til grunn i rapporten </w:t>
      </w:r>
      <w:r w:rsidRPr="00DC387B">
        <w:rPr>
          <w:rFonts w:ascii="Calibri" w:eastAsia="Calibri" w:hAnsi="Calibri" w:cs="Calibri"/>
        </w:rPr>
        <w:t>er først og fremst knyttet til kostrådet for frukt og grønt.</w:t>
      </w:r>
      <w:r w:rsidRPr="00DC387B">
        <w:rPr>
          <w:rFonts w:ascii="Calibri" w:eastAsia="Calibri" w:hAnsi="Calibri" w:cs="Calibri"/>
          <w:strike/>
        </w:rPr>
        <w:t xml:space="preserve"> </w:t>
      </w:r>
    </w:p>
    <w:p w14:paraId="0D7B0F21" w14:textId="2C7B1351" w:rsidR="00BA0AE6" w:rsidRPr="000843D0" w:rsidRDefault="00E029DA" w:rsidP="000D0012">
      <w:pPr>
        <w:spacing w:line="276" w:lineRule="auto"/>
      </w:pPr>
      <w:r>
        <w:t xml:space="preserve">Helsedirektoratet </w:t>
      </w:r>
      <w:r w:rsidR="00B24898" w:rsidRPr="000843D0">
        <w:t>har</w:t>
      </w:r>
      <w:r w:rsidR="00D00622">
        <w:t xml:space="preserve"> sett</w:t>
      </w:r>
      <w:r w:rsidR="00925914">
        <w:t xml:space="preserve"> </w:t>
      </w:r>
      <w:r w:rsidR="00B24898" w:rsidRPr="000843D0">
        <w:t>scenario 8 opp mot scenario 6</w:t>
      </w:r>
      <w:r w:rsidR="005D133A" w:rsidRPr="000843D0">
        <w:t xml:space="preserve"> (</w:t>
      </w:r>
      <w:r w:rsidR="00486A69">
        <w:t>betegnes som "</w:t>
      </w:r>
      <w:r w:rsidR="005D133A" w:rsidRPr="000843D0">
        <w:rPr>
          <w:i/>
          <w:iCs/>
        </w:rPr>
        <w:t>2/3 rødt kjøtt, kostråd</w:t>
      </w:r>
      <w:r w:rsidR="00845E43" w:rsidRPr="000843D0">
        <w:rPr>
          <w:i/>
          <w:iCs/>
        </w:rPr>
        <w:t>, økt norskandel</w:t>
      </w:r>
      <w:r w:rsidR="00486A69">
        <w:rPr>
          <w:i/>
          <w:iCs/>
        </w:rPr>
        <w:t>"</w:t>
      </w:r>
      <w:r w:rsidR="005D133A" w:rsidRPr="00925914">
        <w:t>)</w:t>
      </w:r>
      <w:r w:rsidR="005A451A">
        <w:t xml:space="preserve"> fordi s</w:t>
      </w:r>
      <w:r w:rsidR="005A451A" w:rsidRPr="000843D0">
        <w:t xml:space="preserve">cenario 6 </w:t>
      </w:r>
      <w:r w:rsidR="005A451A">
        <w:t>i</w:t>
      </w:r>
      <w:r w:rsidR="005A451A" w:rsidRPr="000843D0">
        <w:t xml:space="preserve"> enda større grad </w:t>
      </w:r>
      <w:r w:rsidR="005A451A">
        <w:t xml:space="preserve">vil </w:t>
      </w:r>
      <w:r w:rsidR="005A451A" w:rsidRPr="000843D0">
        <w:t xml:space="preserve">være i tråd med </w:t>
      </w:r>
      <w:r w:rsidR="005A451A">
        <w:t>kostrådene</w:t>
      </w:r>
      <w:r w:rsidR="002C3DAE">
        <w:t xml:space="preserve"> og </w:t>
      </w:r>
      <w:r w:rsidR="00ED5E12">
        <w:t>vil gi en</w:t>
      </w:r>
      <w:r w:rsidR="002C3DAE">
        <w:t xml:space="preserve"> større helsegevinst</w:t>
      </w:r>
      <w:r w:rsidR="005A451A" w:rsidRPr="000843D0">
        <w:t xml:space="preserve">. </w:t>
      </w:r>
      <w:r w:rsidR="00B24898" w:rsidRPr="00925914">
        <w:t>Reduksjon av rødt kjøtt er lik, mens kostrådet for grønnsaker, frukt o</w:t>
      </w:r>
      <w:r w:rsidR="00B24898" w:rsidRPr="000843D0">
        <w:t xml:space="preserve">g bær i større grad er ivaretatt i scenario 6 er enn i scenario 8. </w:t>
      </w:r>
    </w:p>
    <w:p w14:paraId="2D472F62" w14:textId="39F09570" w:rsidR="0097775C" w:rsidRDefault="00CD4ED4" w:rsidP="000D0012">
      <w:pPr>
        <w:spacing w:line="276" w:lineRule="auto"/>
      </w:pPr>
      <w:r w:rsidRPr="000843D0">
        <w:t xml:space="preserve">I </w:t>
      </w:r>
      <w:r w:rsidR="002C3DAE">
        <w:t>N</w:t>
      </w:r>
      <w:r w:rsidRPr="000843D0">
        <w:t xml:space="preserve">asjonal handlingsplan for bedre kosthold (2017-2021) er det </w:t>
      </w:r>
      <w:r w:rsidR="002626DB">
        <w:t xml:space="preserve">satt </w:t>
      </w:r>
      <w:r w:rsidRPr="000843D0">
        <w:t xml:space="preserve">kvantitative mål for 2021 om 20 prosent økt forbruk av </w:t>
      </w:r>
      <w:bookmarkStart w:id="1" w:name="_Hlk38286205"/>
      <w:r w:rsidR="0046441C" w:rsidRPr="000843D0">
        <w:t>grove kornvarer</w:t>
      </w:r>
      <w:r w:rsidR="0046441C">
        <w:t>,</w:t>
      </w:r>
      <w:r w:rsidR="0046441C" w:rsidRPr="000843D0">
        <w:t xml:space="preserve"> </w:t>
      </w:r>
      <w:r w:rsidRPr="000843D0">
        <w:t xml:space="preserve">grønnsaker, frukt og bær og fisk </w:t>
      </w:r>
      <w:bookmarkEnd w:id="1"/>
      <w:r w:rsidRPr="000843D0">
        <w:t xml:space="preserve">og om reduksjon i sukker, salt og mettet fett. Gitt et lengre tidsperspektiv i </w:t>
      </w:r>
      <w:proofErr w:type="spellStart"/>
      <w:r w:rsidRPr="000843D0">
        <w:t>Klimakur</w:t>
      </w:r>
      <w:proofErr w:type="spellEnd"/>
      <w:r w:rsidRPr="000843D0">
        <w:t xml:space="preserve"> 2030</w:t>
      </w:r>
      <w:r w:rsidR="00A75ACD">
        <w:t xml:space="preserve"> enn handlingsplan</w:t>
      </w:r>
      <w:r w:rsidR="00C66EBF">
        <w:t>en</w:t>
      </w:r>
      <w:r w:rsidRPr="000843D0">
        <w:t xml:space="preserve">, </w:t>
      </w:r>
      <w:r w:rsidR="004F2BCB">
        <w:t xml:space="preserve">kan </w:t>
      </w:r>
      <w:r w:rsidR="00773D72">
        <w:t xml:space="preserve">det forventes at </w:t>
      </w:r>
      <w:r w:rsidR="005B4AC6">
        <w:t>kostholdsendringe</w:t>
      </w:r>
      <w:r w:rsidR="00717353">
        <w:t>ne</w:t>
      </w:r>
      <w:r w:rsidR="005B4AC6">
        <w:t xml:space="preserve"> fram mot 2030</w:t>
      </w:r>
      <w:r w:rsidR="00C66EBF">
        <w:t xml:space="preserve"> </w:t>
      </w:r>
      <w:r w:rsidR="00773D72">
        <w:t>vil være</w:t>
      </w:r>
      <w:r w:rsidR="005B4AC6">
        <w:t xml:space="preserve"> større enn mål</w:t>
      </w:r>
      <w:r w:rsidR="00A75ACD">
        <w:t>ene satt</w:t>
      </w:r>
      <w:r w:rsidR="005B4AC6">
        <w:t xml:space="preserve"> </w:t>
      </w:r>
      <w:r w:rsidR="00717353">
        <w:t xml:space="preserve">i </w:t>
      </w:r>
      <w:r w:rsidR="005B4AC6">
        <w:t>handlingsplan</w:t>
      </w:r>
      <w:r w:rsidR="00717353">
        <w:t>en</w:t>
      </w:r>
      <w:r w:rsidR="00773D72">
        <w:t>. Eksempelvis gjelder dette</w:t>
      </w:r>
      <w:r w:rsidR="00717353">
        <w:t xml:space="preserve"> at</w:t>
      </w:r>
      <w:r w:rsidR="005B4AC6">
        <w:t xml:space="preserve"> forbruket av grønnsaker, frukt og bær </w:t>
      </w:r>
      <w:r w:rsidR="00EA7F04">
        <w:t>kan</w:t>
      </w:r>
      <w:r w:rsidR="00A75ACD">
        <w:t xml:space="preserve"> </w:t>
      </w:r>
      <w:r w:rsidR="005B4AC6">
        <w:t>øke mer enn 20 prosent</w:t>
      </w:r>
      <w:r w:rsidR="00495023" w:rsidRPr="00495023">
        <w:t xml:space="preserve"> </w:t>
      </w:r>
      <w:r w:rsidR="00A75ACD">
        <w:t xml:space="preserve">innen </w:t>
      </w:r>
      <w:r w:rsidR="00495023">
        <w:t>2030</w:t>
      </w:r>
      <w:r w:rsidR="005B4AC6">
        <w:t>.</w:t>
      </w:r>
      <w:r w:rsidR="00495023">
        <w:t xml:space="preserve"> I scenario 8 er dette ivaretatt for forbruk av grønnsaker, men ikke for </w:t>
      </w:r>
      <w:r w:rsidR="00A20947">
        <w:t xml:space="preserve">forbruk av </w:t>
      </w:r>
      <w:r w:rsidR="00495023">
        <w:t xml:space="preserve">frukt og bær. </w:t>
      </w:r>
      <w:r w:rsidR="00F20CA1">
        <w:t xml:space="preserve"> </w:t>
      </w:r>
    </w:p>
    <w:p w14:paraId="02DCD88C" w14:textId="64A57118" w:rsidR="0046441C" w:rsidRDefault="00AA0BE4" w:rsidP="000D0012">
      <w:pPr>
        <w:spacing w:line="276" w:lineRule="auto"/>
      </w:pPr>
      <w:r w:rsidRPr="00D06AFC">
        <w:t>Det har ikke vært mulig å skille ut andel fullkorn i scenarioene, kun korn totalt</w:t>
      </w:r>
      <w:r w:rsidR="00A20947">
        <w:t>. I</w:t>
      </w:r>
      <w:r w:rsidRPr="00D06AFC">
        <w:t xml:space="preserve"> oppfølgingen er det viktig å arbeide for økt forbruk av grove kornvarer/fullkorn, i tråd med kostrådet. Innholdet av sukker er redusert i scenari</w:t>
      </w:r>
      <w:r w:rsidR="00A20947">
        <w:t>o</w:t>
      </w:r>
      <w:r w:rsidRPr="00D06AFC">
        <w:t xml:space="preserve">ene, </w:t>
      </w:r>
      <w:r w:rsidR="006510F9">
        <w:t>og</w:t>
      </w:r>
      <w:r w:rsidR="002626DB" w:rsidRPr="00D06AFC">
        <w:t xml:space="preserve"> det bør tilstrebes at</w:t>
      </w:r>
      <w:r w:rsidRPr="00D06AFC">
        <w:t xml:space="preserve"> tilsatt sukker begrenses til under 10 energiprosent</w:t>
      </w:r>
      <w:r w:rsidR="00C2738F">
        <w:t>.</w:t>
      </w:r>
    </w:p>
    <w:p w14:paraId="0F22CA87" w14:textId="2DDC64FF" w:rsidR="001D2859" w:rsidRDefault="00537241" w:rsidP="000D0012">
      <w:pPr>
        <w:spacing w:line="276" w:lineRule="auto"/>
      </w:pPr>
      <w:r w:rsidRPr="000843D0">
        <w:t xml:space="preserve">Fra et helsesynspunkt er det </w:t>
      </w:r>
      <w:r w:rsidR="008D6EE5" w:rsidRPr="000843D0">
        <w:t>viktig</w:t>
      </w:r>
      <w:r w:rsidRPr="000843D0">
        <w:t xml:space="preserve"> at kostholdstiltak</w:t>
      </w:r>
      <w:r w:rsidR="00C14239">
        <w:t>et</w:t>
      </w:r>
      <w:r w:rsidRPr="000843D0">
        <w:t xml:space="preserve"> ivaretar Helsedirektoratets kostråd og anbefalinger</w:t>
      </w:r>
      <w:r w:rsidR="00C66EBF">
        <w:t xml:space="preserve"> i størst mulig grad</w:t>
      </w:r>
      <w:r w:rsidRPr="000843D0">
        <w:t>. Selv om det ikke har vært mulig å ta hensyn til alle Helsedirektoratets kostråd og anbefalinger i scenari</w:t>
      </w:r>
      <w:r w:rsidR="00D06AFC">
        <w:t>o</w:t>
      </w:r>
      <w:r w:rsidRPr="000843D0">
        <w:t xml:space="preserve">ene i </w:t>
      </w:r>
      <w:proofErr w:type="spellStart"/>
      <w:r w:rsidRPr="000843D0">
        <w:t>Klimakur</w:t>
      </w:r>
      <w:proofErr w:type="spellEnd"/>
      <w:r w:rsidRPr="000843D0">
        <w:t xml:space="preserve"> 2030, er det </w:t>
      </w:r>
      <w:r w:rsidR="00717A9C">
        <w:t>nødvendig</w:t>
      </w:r>
      <w:r w:rsidRPr="000843D0">
        <w:t xml:space="preserve"> å ta hensyn til helheten i kostholdet ved </w:t>
      </w:r>
      <w:r w:rsidR="008D6EE5" w:rsidRPr="000843D0">
        <w:t>planlegging og gjennomføring</w:t>
      </w:r>
      <w:r w:rsidRPr="000843D0">
        <w:t xml:space="preserve"> av </w:t>
      </w:r>
      <w:r w:rsidR="003673DB">
        <w:t>virkemidler</w:t>
      </w:r>
      <w:r w:rsidRPr="000843D0">
        <w:t xml:space="preserve"> og </w:t>
      </w:r>
      <w:r w:rsidR="00D06AFC">
        <w:t xml:space="preserve">i </w:t>
      </w:r>
      <w:proofErr w:type="spellStart"/>
      <w:r w:rsidRPr="000843D0">
        <w:t>monitorering</w:t>
      </w:r>
      <w:proofErr w:type="spellEnd"/>
      <w:r w:rsidR="00C66EBF">
        <w:t xml:space="preserve">, og at </w:t>
      </w:r>
      <w:r w:rsidRPr="000843D0">
        <w:t xml:space="preserve">det arbeides for kostholdsendringer som bidrar til å fremme gode kostvaner og helse i tråd med Helsedirektoratets kostråd og anbefalinger. </w:t>
      </w:r>
    </w:p>
    <w:p w14:paraId="209E27D8" w14:textId="77777777" w:rsidR="006D6867" w:rsidRPr="007E4DD5" w:rsidRDefault="006D6867" w:rsidP="00935C13">
      <w:pPr>
        <w:spacing w:after="0" w:line="276" w:lineRule="auto"/>
        <w:rPr>
          <w:b/>
          <w:bCs/>
        </w:rPr>
      </w:pPr>
      <w:r w:rsidRPr="007E4DD5">
        <w:rPr>
          <w:b/>
          <w:bCs/>
        </w:rPr>
        <w:t>Kostholdsundersøkelser</w:t>
      </w:r>
    </w:p>
    <w:p w14:paraId="7F6238D8" w14:textId="11D18BC1" w:rsidR="00B24898" w:rsidRDefault="00175C0A" w:rsidP="000D0012">
      <w:pPr>
        <w:spacing w:line="276" w:lineRule="auto"/>
      </w:pPr>
      <w:r>
        <w:t xml:space="preserve">Det </w:t>
      </w:r>
      <w:r w:rsidR="002626DB" w:rsidRPr="002626DB">
        <w:t xml:space="preserve">er viktig å se helheten i kostholdet ved </w:t>
      </w:r>
      <w:proofErr w:type="spellStart"/>
      <w:r w:rsidR="002626DB" w:rsidRPr="002626DB">
        <w:t>monitorering</w:t>
      </w:r>
      <w:proofErr w:type="spellEnd"/>
      <w:r w:rsidR="002626DB" w:rsidRPr="002626DB">
        <w:t xml:space="preserve">. Derfor bør også andre matvarer og næringsstoffer som ikke er omfattet av kostholdstiltaket følges, slik som mettet fett, flerumettet fett, fiber og salt. </w:t>
      </w:r>
      <w:r w:rsidR="00486A69" w:rsidRPr="002626DB">
        <w:t>Endringer i kostholdet totalt sett kan måles i de nasjonale</w:t>
      </w:r>
      <w:r w:rsidR="00486A69">
        <w:t xml:space="preserve">, </w:t>
      </w:r>
      <w:r w:rsidR="00486A69" w:rsidRPr="002626DB">
        <w:t xml:space="preserve">landsrepresentative kostholdsundersøkelsene. </w:t>
      </w:r>
      <w:proofErr w:type="spellStart"/>
      <w:r w:rsidR="00D06AFC" w:rsidRPr="000843D0">
        <w:t>Klimakur</w:t>
      </w:r>
      <w:proofErr w:type="spellEnd"/>
      <w:r w:rsidR="00D06AFC" w:rsidRPr="000843D0">
        <w:t xml:space="preserve"> 2030 påpeker </w:t>
      </w:r>
      <w:r w:rsidR="00486A69">
        <w:t xml:space="preserve">behov for </w:t>
      </w:r>
      <w:r w:rsidR="00D06AFC">
        <w:t xml:space="preserve">hyppigere landsrepresentative </w:t>
      </w:r>
      <w:r w:rsidR="00D06AFC" w:rsidRPr="000843D0">
        <w:lastRenderedPageBreak/>
        <w:t>kostholdsundersøkelse</w:t>
      </w:r>
      <w:r w:rsidR="00D06AFC">
        <w:t>r som et mulig virkemiddel som gjelder flere ledd</w:t>
      </w:r>
      <w:r w:rsidR="00D06AFC" w:rsidRPr="000843D0">
        <w:t xml:space="preserve">. </w:t>
      </w:r>
      <w:r>
        <w:t xml:space="preserve">Helsedirektoratet støtter dette. </w:t>
      </w:r>
      <w:r w:rsidR="006D6867" w:rsidRPr="000843D0">
        <w:t xml:space="preserve">For å følge utvikling og endringer i kostholdet og få data på hvor stor andel i befolkningen som følger Helsedirektoratets kostråd og anbefalinger, er det behov for detaljerte data om inntak av matvarer og næringsstoffer. </w:t>
      </w:r>
      <w:bookmarkStart w:id="2" w:name="_Hlk37938405"/>
    </w:p>
    <w:p w14:paraId="22496E5B" w14:textId="32FCCCF7" w:rsidR="008671B9" w:rsidRDefault="008671B9" w:rsidP="000D0012">
      <w:pPr>
        <w:spacing w:line="276" w:lineRule="auto"/>
        <w:rPr>
          <w:rFonts w:ascii="Times New Roman" w:eastAsia="Times New Roman" w:hAnsi="Times New Roman"/>
          <w:spacing w:val="4"/>
          <w:sz w:val="24"/>
          <w:szCs w:val="24"/>
          <w:lang w:eastAsia="nb-NO"/>
        </w:rPr>
      </w:pPr>
      <w:r w:rsidRPr="00DC649D">
        <w:rPr>
          <w:rFonts w:ascii="Calibri" w:hAnsi="Calibri" w:cs="Calibri"/>
          <w:b/>
          <w:bCs/>
        </w:rPr>
        <w:t>Kompetanse</w:t>
      </w:r>
      <w:r w:rsidRPr="008D697D">
        <w:rPr>
          <w:rFonts w:ascii="Calibri" w:hAnsi="Calibri" w:cs="Calibri"/>
          <w:i/>
          <w:iCs/>
        </w:rPr>
        <w:br/>
      </w:r>
      <w:r w:rsidR="00BA79F2">
        <w:rPr>
          <w:rFonts w:ascii="Calibri" w:hAnsi="Calibri" w:cs="Calibri"/>
        </w:rPr>
        <w:t>Helsedirektoratet</w:t>
      </w:r>
      <w:r w:rsidR="00E42924">
        <w:rPr>
          <w:rFonts w:ascii="Calibri" w:hAnsi="Calibri" w:cs="Calibri"/>
        </w:rPr>
        <w:t xml:space="preserve"> støtter </w:t>
      </w:r>
      <w:proofErr w:type="spellStart"/>
      <w:r w:rsidR="00E42924">
        <w:rPr>
          <w:rFonts w:ascii="Calibri" w:hAnsi="Calibri" w:cs="Calibri"/>
        </w:rPr>
        <w:t>Klimakur</w:t>
      </w:r>
      <w:proofErr w:type="spellEnd"/>
      <w:r w:rsidR="00E42924">
        <w:rPr>
          <w:rFonts w:ascii="Calibri" w:hAnsi="Calibri" w:cs="Calibri"/>
        </w:rPr>
        <w:t xml:space="preserve"> 2030 </w:t>
      </w:r>
      <w:r w:rsidR="009913DF">
        <w:rPr>
          <w:rFonts w:ascii="Calibri" w:hAnsi="Calibri" w:cs="Calibri"/>
        </w:rPr>
        <w:t xml:space="preserve">i at </w:t>
      </w:r>
      <w:r w:rsidR="00E42924">
        <w:rPr>
          <w:rFonts w:ascii="Calibri" w:hAnsi="Calibri" w:cs="Calibri"/>
        </w:rPr>
        <w:t xml:space="preserve">en styrket satsing på barn og unge i skole og barnehage </w:t>
      </w:r>
      <w:r w:rsidR="009913DF">
        <w:rPr>
          <w:rFonts w:ascii="Calibri" w:hAnsi="Calibri" w:cs="Calibri"/>
        </w:rPr>
        <w:t xml:space="preserve">kan være mulig virkemiddel, </w:t>
      </w:r>
      <w:r w:rsidR="00E42924">
        <w:rPr>
          <w:rFonts w:ascii="Calibri" w:hAnsi="Calibri" w:cs="Calibri"/>
        </w:rPr>
        <w:t xml:space="preserve">og </w:t>
      </w:r>
      <w:r w:rsidR="009913DF">
        <w:rPr>
          <w:rFonts w:ascii="Calibri" w:hAnsi="Calibri" w:cs="Calibri"/>
        </w:rPr>
        <w:t xml:space="preserve">i </w:t>
      </w:r>
      <w:r w:rsidR="00E42924">
        <w:rPr>
          <w:rFonts w:ascii="Calibri" w:hAnsi="Calibri" w:cs="Calibri"/>
        </w:rPr>
        <w:t>at</w:t>
      </w:r>
      <w:r w:rsidR="00BC2593">
        <w:rPr>
          <w:rFonts w:ascii="Calibri" w:hAnsi="Calibri" w:cs="Calibri"/>
        </w:rPr>
        <w:t xml:space="preserve"> mangel på</w:t>
      </w:r>
      <w:r w:rsidR="00E42924">
        <w:rPr>
          <w:rFonts w:ascii="Calibri" w:hAnsi="Calibri" w:cs="Calibri"/>
        </w:rPr>
        <w:t xml:space="preserve"> kunnskap generelt er mulig barriere</w:t>
      </w:r>
      <w:r w:rsidR="00BC2593">
        <w:rPr>
          <w:rFonts w:ascii="Calibri" w:hAnsi="Calibri" w:cs="Calibri"/>
        </w:rPr>
        <w:t xml:space="preserve"> for et sunnere og mer klimavennlig kosthold</w:t>
      </w:r>
      <w:r w:rsidR="00D92937">
        <w:rPr>
          <w:rFonts w:ascii="Calibri" w:hAnsi="Calibri" w:cs="Calibri"/>
        </w:rPr>
        <w:t>.</w:t>
      </w:r>
      <w:r w:rsidR="00E42924">
        <w:rPr>
          <w:rFonts w:ascii="Calibri" w:hAnsi="Calibri" w:cs="Calibri"/>
        </w:rPr>
        <w:t xml:space="preserve"> </w:t>
      </w:r>
      <w:r>
        <w:rPr>
          <w:rFonts w:ascii="Calibri" w:hAnsi="Calibri" w:cs="Calibri"/>
        </w:rPr>
        <w:t xml:space="preserve">Personell i </w:t>
      </w:r>
      <w:r w:rsidRPr="00DB76A9">
        <w:rPr>
          <w:color w:val="000000"/>
        </w:rPr>
        <w:t>helse- og omsorgtjeneste</w:t>
      </w:r>
      <w:r w:rsidR="000E360C">
        <w:rPr>
          <w:color w:val="000000"/>
        </w:rPr>
        <w:t>n</w:t>
      </w:r>
      <w:r>
        <w:rPr>
          <w:rFonts w:ascii="Calibri" w:hAnsi="Calibri" w:cs="Calibri"/>
        </w:rPr>
        <w:t xml:space="preserve">, </w:t>
      </w:r>
      <w:r w:rsidRPr="00DB76A9">
        <w:rPr>
          <w:color w:val="000000"/>
        </w:rPr>
        <w:t>i offentlig forvaltning, pedagogisk personell i barnehage, skole, SFO</w:t>
      </w:r>
      <w:r w:rsidR="006614BF">
        <w:rPr>
          <w:color w:val="000000"/>
        </w:rPr>
        <w:t xml:space="preserve"> samt</w:t>
      </w:r>
      <w:r w:rsidRPr="00DB76A9">
        <w:rPr>
          <w:color w:val="000000"/>
        </w:rPr>
        <w:t xml:space="preserve"> nøkkel</w:t>
      </w:r>
      <w:r>
        <w:rPr>
          <w:color w:val="000000"/>
        </w:rPr>
        <w:t>grupper</w:t>
      </w:r>
      <w:r w:rsidRPr="00DB76A9">
        <w:rPr>
          <w:color w:val="000000"/>
        </w:rPr>
        <w:t xml:space="preserve"> i matkjeden, kjøkken- og serveringsbransje</w:t>
      </w:r>
      <w:r>
        <w:rPr>
          <w:color w:val="000000"/>
        </w:rPr>
        <w:t xml:space="preserve"> </w:t>
      </w:r>
      <w:r>
        <w:rPr>
          <w:rFonts w:ascii="Calibri" w:hAnsi="Calibri" w:cs="Calibri"/>
        </w:rPr>
        <w:t>trenger t</w:t>
      </w:r>
      <w:r w:rsidRPr="00803E1D">
        <w:rPr>
          <w:rFonts w:ascii="Calibri" w:hAnsi="Calibri" w:cs="Calibri"/>
        </w:rPr>
        <w:t>ilstrekkelig kompetanse om kosthold, ernæring, helse og miljø/</w:t>
      </w:r>
      <w:r>
        <w:rPr>
          <w:rFonts w:ascii="Calibri" w:hAnsi="Calibri" w:cs="Calibri"/>
        </w:rPr>
        <w:t>klima/</w:t>
      </w:r>
      <w:r w:rsidRPr="00803E1D">
        <w:rPr>
          <w:rFonts w:ascii="Calibri" w:hAnsi="Calibri" w:cs="Calibri"/>
        </w:rPr>
        <w:t>bærekraft</w:t>
      </w:r>
      <w:r>
        <w:rPr>
          <w:rFonts w:ascii="Calibri" w:hAnsi="Calibri" w:cs="Calibri"/>
        </w:rPr>
        <w:t xml:space="preserve">. Dette er </w:t>
      </w:r>
      <w:r w:rsidRPr="00803E1D">
        <w:rPr>
          <w:rFonts w:ascii="Calibri" w:hAnsi="Calibri" w:cs="Calibri"/>
        </w:rPr>
        <w:t xml:space="preserve">avgjørende </w:t>
      </w:r>
      <w:r>
        <w:rPr>
          <w:rFonts w:ascii="Calibri" w:hAnsi="Calibri" w:cs="Calibri"/>
        </w:rPr>
        <w:t>for å kunne gi faglig forankrede helse- og omsorgstjenester, rådgivning, drive kommunikasjonsarbeid og for å kunne tilby mat</w:t>
      </w:r>
      <w:r w:rsidR="006614BF">
        <w:rPr>
          <w:rFonts w:ascii="Calibri" w:hAnsi="Calibri" w:cs="Calibri"/>
        </w:rPr>
        <w:t>,</w:t>
      </w:r>
      <w:r>
        <w:rPr>
          <w:rFonts w:ascii="Calibri" w:hAnsi="Calibri" w:cs="Calibri"/>
        </w:rPr>
        <w:t xml:space="preserve"> drikke og måltider i tråd med nasjonale anbefalinger</w:t>
      </w:r>
      <w:r w:rsidR="00744034">
        <w:rPr>
          <w:rFonts w:ascii="Calibri" w:hAnsi="Calibri" w:cs="Calibri"/>
        </w:rPr>
        <w:t xml:space="preserve">. </w:t>
      </w:r>
      <w:r>
        <w:rPr>
          <w:rFonts w:ascii="Calibri" w:hAnsi="Calibri" w:cs="Calibri"/>
        </w:rPr>
        <w:t>Styrkede kompetansehevingst</w:t>
      </w:r>
      <w:r w:rsidRPr="00DB76A9">
        <w:rPr>
          <w:color w:val="000000"/>
        </w:rPr>
        <w:t>iltak må tilpasses den enkelte gruppe</w:t>
      </w:r>
      <w:r>
        <w:rPr>
          <w:color w:val="000000"/>
        </w:rPr>
        <w:t xml:space="preserve"> og</w:t>
      </w:r>
      <w:r w:rsidRPr="00DB76A9">
        <w:rPr>
          <w:color w:val="000000"/>
        </w:rPr>
        <w:t xml:space="preserve"> oppgavene de skal ivareta</w:t>
      </w:r>
      <w:r>
        <w:rPr>
          <w:color w:val="000000"/>
        </w:rPr>
        <w:t>, og kan omfatte styrking av kostholds-/ernæringsfaget i grunn-, videre- og etterutdanning, opplæringsverktøy, retningslinjer/anbefalinger, opprettelse av erfaringsforum og tilgang på ernæringsfaglig rådgivning (se under).</w:t>
      </w:r>
    </w:p>
    <w:p w14:paraId="761B5752" w14:textId="673621BE" w:rsidR="008671B9" w:rsidRDefault="008671B9" w:rsidP="000D0012">
      <w:pPr>
        <w:spacing w:line="276" w:lineRule="auto"/>
        <w:rPr>
          <w:color w:val="000000"/>
        </w:rPr>
      </w:pPr>
      <w:r w:rsidRPr="00DB76A9">
        <w:rPr>
          <w:color w:val="000000"/>
        </w:rPr>
        <w:t>Å sikre et godt kosthold og god ernæring fra svangerskap til livets slutt, krever kunnskap og kompetanse, samhandling og gode rutiner i hele helse- og omsorgstjenesten</w:t>
      </w:r>
      <w:r>
        <w:rPr>
          <w:color w:val="000000"/>
        </w:rPr>
        <w:t xml:space="preserve"> </w:t>
      </w:r>
      <w:r w:rsidRPr="00985C94">
        <w:t>og hos andre nøkkelgrupper nevnt over. Målrettet, kvalit</w:t>
      </w:r>
      <w:r w:rsidRPr="00DB76A9">
        <w:rPr>
          <w:color w:val="000000"/>
        </w:rPr>
        <w:t xml:space="preserve">etssikret og kompetent mat- og ernæringsarbeid i både forebygging, habilitering, behandling og rehabilitering, vil kunne gi gevinster, både for den enkeltes helse og livskvalitet og </w:t>
      </w:r>
      <w:r w:rsidR="006614BF">
        <w:rPr>
          <w:color w:val="000000"/>
        </w:rPr>
        <w:t xml:space="preserve">i et </w:t>
      </w:r>
      <w:r w:rsidRPr="00DB76A9">
        <w:rPr>
          <w:color w:val="000000"/>
        </w:rPr>
        <w:t>samfunnsøkonomisk</w:t>
      </w:r>
      <w:r w:rsidR="006614BF">
        <w:rPr>
          <w:color w:val="000000"/>
        </w:rPr>
        <w:t xml:space="preserve"> perspektiv</w:t>
      </w:r>
      <w:r w:rsidRPr="00DB76A9">
        <w:rPr>
          <w:color w:val="000000"/>
        </w:rPr>
        <w:t>. Erfaringer fra prosjekter som har som mål å styrke ernæringskompetansen hos helse- og sosialpersonell, viser at verktøy og kurs er nødvendig, men ikke tilstrekkelig for å møte alle pasienter og brukeres ernæringsbehov. Dette krever tilgang på klinisk ernæringsfysiolog å rådføre seg hos, samarbeide med eller henvise videre til.</w:t>
      </w:r>
    </w:p>
    <w:p w14:paraId="0C7C84AB" w14:textId="7327C5FC" w:rsidR="00B92F0B" w:rsidRPr="00B92F0B" w:rsidRDefault="00B92F0B" w:rsidP="00935C13">
      <w:pPr>
        <w:spacing w:after="0" w:line="276" w:lineRule="auto"/>
        <w:rPr>
          <w:b/>
          <w:bCs/>
          <w:color w:val="000000"/>
        </w:rPr>
      </w:pPr>
      <w:r w:rsidRPr="00B92F0B">
        <w:rPr>
          <w:b/>
          <w:bCs/>
          <w:color w:val="000000"/>
        </w:rPr>
        <w:t>Serveringsbransjen</w:t>
      </w:r>
    </w:p>
    <w:p w14:paraId="696034E0" w14:textId="57E575B2" w:rsidR="00D92937" w:rsidRDefault="008671B9" w:rsidP="000D0012">
      <w:pPr>
        <w:spacing w:line="276" w:lineRule="auto"/>
      </w:pPr>
      <w:r w:rsidRPr="00985C94">
        <w:rPr>
          <w:rFonts w:ascii="Calibri" w:hAnsi="Calibri" w:cs="Calibri"/>
          <w:color w:val="212121"/>
          <w:shd w:val="clear" w:color="auto" w:fill="FCFFFC"/>
        </w:rPr>
        <w:t xml:space="preserve">Måltider spist i kantiner, på kafeer, veikroer, i hurtigmatutsalg og overnattingssteder har betydning for kosthold og helse, spesielt for dem som benytter stedene ofte. </w:t>
      </w:r>
      <w:r w:rsidRPr="00985C94">
        <w:rPr>
          <w:rFonts w:ascii="Calibri" w:eastAsia="Times New Roman" w:hAnsi="Calibri" w:cs="Calibri"/>
          <w:color w:val="212121"/>
          <w:lang w:eastAsia="nb-NO"/>
        </w:rPr>
        <w:t>Serveringsbransjen setter rammer for kundenes matvalg</w:t>
      </w:r>
      <w:r w:rsidR="00985C94" w:rsidRPr="00985C94">
        <w:rPr>
          <w:rFonts w:ascii="Calibri" w:eastAsia="Times New Roman" w:hAnsi="Calibri" w:cs="Calibri"/>
          <w:color w:val="212121"/>
          <w:lang w:eastAsia="nb-NO"/>
        </w:rPr>
        <w:t xml:space="preserve"> og kan som påpekt i </w:t>
      </w:r>
      <w:proofErr w:type="spellStart"/>
      <w:r w:rsidR="00985C94" w:rsidRPr="00985C94">
        <w:rPr>
          <w:rFonts w:ascii="Calibri" w:eastAsia="Times New Roman" w:hAnsi="Calibri" w:cs="Calibri"/>
          <w:color w:val="212121"/>
          <w:lang w:eastAsia="nb-NO"/>
        </w:rPr>
        <w:t>Klimakur</w:t>
      </w:r>
      <w:proofErr w:type="spellEnd"/>
      <w:r w:rsidR="00985C94" w:rsidRPr="00985C94">
        <w:rPr>
          <w:rFonts w:ascii="Calibri" w:eastAsia="Times New Roman" w:hAnsi="Calibri" w:cs="Calibri"/>
          <w:color w:val="212121"/>
          <w:lang w:eastAsia="nb-NO"/>
        </w:rPr>
        <w:t xml:space="preserve"> 2030</w:t>
      </w:r>
      <w:r w:rsidR="00985C94">
        <w:rPr>
          <w:rFonts w:ascii="Calibri" w:eastAsia="Times New Roman" w:hAnsi="Calibri" w:cs="Calibri"/>
          <w:color w:val="212121"/>
          <w:lang w:eastAsia="nb-NO"/>
        </w:rPr>
        <w:t>,</w:t>
      </w:r>
      <w:r w:rsidR="00985C94" w:rsidRPr="00985C94">
        <w:rPr>
          <w:rFonts w:ascii="Calibri" w:eastAsia="Times New Roman" w:hAnsi="Calibri" w:cs="Calibri"/>
          <w:color w:val="212121"/>
          <w:lang w:eastAsia="nb-NO"/>
        </w:rPr>
        <w:t xml:space="preserve"> påvirke </w:t>
      </w:r>
      <w:r w:rsidR="00617879">
        <w:rPr>
          <w:rFonts w:ascii="Calibri" w:eastAsia="Times New Roman" w:hAnsi="Calibri" w:cs="Calibri"/>
          <w:color w:val="212121"/>
          <w:lang w:eastAsia="nb-NO"/>
        </w:rPr>
        <w:t xml:space="preserve">tilbud og </w:t>
      </w:r>
      <w:r w:rsidR="00985C94" w:rsidRPr="00985C94">
        <w:rPr>
          <w:rFonts w:ascii="Calibri" w:eastAsia="Times New Roman" w:hAnsi="Calibri" w:cs="Calibri"/>
          <w:color w:val="212121"/>
          <w:lang w:eastAsia="nb-NO"/>
        </w:rPr>
        <w:t>valg i sunnere og mer klimav</w:t>
      </w:r>
      <w:r w:rsidR="002023EB">
        <w:rPr>
          <w:rFonts w:ascii="Calibri" w:eastAsia="Times New Roman" w:hAnsi="Calibri" w:cs="Calibri"/>
          <w:color w:val="212121"/>
          <w:lang w:eastAsia="nb-NO"/>
        </w:rPr>
        <w:t>e</w:t>
      </w:r>
      <w:r w:rsidR="00985C94" w:rsidRPr="00985C94">
        <w:rPr>
          <w:rFonts w:ascii="Calibri" w:eastAsia="Times New Roman" w:hAnsi="Calibri" w:cs="Calibri"/>
          <w:color w:val="212121"/>
          <w:lang w:eastAsia="nb-NO"/>
        </w:rPr>
        <w:t>nnlig retning</w:t>
      </w:r>
      <w:r w:rsidRPr="00985C94">
        <w:rPr>
          <w:rFonts w:ascii="Calibri" w:eastAsia="Times New Roman" w:hAnsi="Calibri" w:cs="Calibri"/>
          <w:color w:val="212121"/>
          <w:lang w:eastAsia="nb-NO"/>
        </w:rPr>
        <w:t xml:space="preserve">. </w:t>
      </w:r>
      <w:r w:rsidR="00985C94">
        <w:t>Helsedirektoratets Veileder "</w:t>
      </w:r>
      <w:r w:rsidR="00985C94" w:rsidRPr="00985C94">
        <w:rPr>
          <w:rFonts w:ascii="Work Sans" w:hAnsi="Work Sans"/>
          <w:color w:val="212121"/>
        </w:rPr>
        <w:t>Ernæringshensyn i offentlige anskaffelser av mat- og drikkevarer"</w:t>
      </w:r>
      <w:r w:rsidR="00094D09">
        <w:rPr>
          <w:rFonts w:ascii="Work Sans" w:hAnsi="Work Sans"/>
          <w:color w:val="212121"/>
        </w:rPr>
        <w:t xml:space="preserve"> er et verktøy </w:t>
      </w:r>
      <w:r w:rsidR="00617879">
        <w:rPr>
          <w:rFonts w:ascii="Work Sans" w:hAnsi="Work Sans"/>
          <w:color w:val="212121"/>
        </w:rPr>
        <w:t>for å stille krav til leverandører slik rapporten påpeker</w:t>
      </w:r>
      <w:r w:rsidR="003F1FE0">
        <w:rPr>
          <w:rFonts w:ascii="Work Sans" w:hAnsi="Work Sans"/>
          <w:color w:val="212121"/>
        </w:rPr>
        <w:t xml:space="preserve"> behov for</w:t>
      </w:r>
      <w:r w:rsidR="00617879">
        <w:rPr>
          <w:rFonts w:ascii="Work Sans" w:hAnsi="Work Sans"/>
          <w:color w:val="212121"/>
        </w:rPr>
        <w:t xml:space="preserve">, </w:t>
      </w:r>
      <w:r w:rsidR="00B92F0B">
        <w:rPr>
          <w:rFonts w:ascii="Work Sans" w:hAnsi="Work Sans"/>
          <w:color w:val="212121"/>
        </w:rPr>
        <w:t xml:space="preserve">den </w:t>
      </w:r>
      <w:r w:rsidR="00617879">
        <w:rPr>
          <w:rFonts w:ascii="Work Sans" w:hAnsi="Work Sans"/>
          <w:color w:val="212121"/>
        </w:rPr>
        <w:t xml:space="preserve">lenker til </w:t>
      </w:r>
      <w:r w:rsidR="00985C94">
        <w:t>maler for klimavennlige/bærekraftige innkjøp.</w:t>
      </w:r>
    </w:p>
    <w:p w14:paraId="660A87A2" w14:textId="04430207" w:rsidR="008671B9" w:rsidRDefault="008671B9" w:rsidP="000D0012">
      <w:pPr>
        <w:spacing w:line="276" w:lineRule="auto"/>
        <w:rPr>
          <w:rFonts w:ascii="Work Sans" w:hAnsi="Work Sans"/>
          <w:color w:val="212121"/>
          <w:shd w:val="clear" w:color="auto" w:fill="FCFFFC"/>
        </w:rPr>
      </w:pPr>
      <w:r>
        <w:rPr>
          <w:rFonts w:ascii="Calibri" w:eastAsia="Times New Roman" w:hAnsi="Calibri" w:cs="Calibri"/>
          <w:color w:val="212121"/>
          <w:lang w:eastAsia="nb-NO"/>
        </w:rPr>
        <w:t xml:space="preserve">Det er viktig at bransjen besitter nødvendig </w:t>
      </w:r>
      <w:r>
        <w:rPr>
          <w:rFonts w:ascii="Work Sans" w:hAnsi="Work Sans"/>
          <w:color w:val="212121"/>
          <w:shd w:val="clear" w:color="auto" w:fill="FCFFFC"/>
        </w:rPr>
        <w:t>ernærings- og matfaglig kompetanse (som også ivaretar klimahensyn) og grunn-, videre- og etterutdanningstilbud og erfaringsoverføring om disse tema bør styrkes</w:t>
      </w:r>
      <w:r w:rsidR="00617879">
        <w:rPr>
          <w:rFonts w:ascii="Work Sans" w:hAnsi="Work Sans"/>
          <w:color w:val="212121"/>
          <w:shd w:val="clear" w:color="auto" w:fill="FCFFFC"/>
        </w:rPr>
        <w:t xml:space="preserve">, i tråd med rapportens mulige </w:t>
      </w:r>
      <w:r w:rsidR="003673DB">
        <w:rPr>
          <w:rFonts w:ascii="Work Sans" w:hAnsi="Work Sans"/>
          <w:color w:val="212121"/>
          <w:shd w:val="clear" w:color="auto" w:fill="FCFFFC"/>
        </w:rPr>
        <w:t>virkemidler</w:t>
      </w:r>
      <w:r w:rsidR="003F1FE0">
        <w:rPr>
          <w:rFonts w:ascii="Work Sans" w:hAnsi="Work Sans"/>
          <w:color w:val="212121"/>
          <w:shd w:val="clear" w:color="auto" w:fill="FCFFFC"/>
        </w:rPr>
        <w:t>.</w:t>
      </w:r>
    </w:p>
    <w:p w14:paraId="35C4A68E" w14:textId="4ED931A0" w:rsidR="00873FF9" w:rsidRPr="00D045BF" w:rsidRDefault="000E4F12" w:rsidP="000D0012">
      <w:pPr>
        <w:spacing w:line="276" w:lineRule="auto"/>
        <w:rPr>
          <w:rFonts w:cstheme="minorHAnsi"/>
        </w:rPr>
      </w:pPr>
      <w:bookmarkStart w:id="3" w:name="_Hlk38463140"/>
      <w:r w:rsidRPr="00D045BF">
        <w:rPr>
          <w:rFonts w:cstheme="minorHAnsi"/>
          <w:b/>
          <w:bCs/>
        </w:rPr>
        <w:t>Kommunikasjon</w:t>
      </w:r>
      <w:r w:rsidR="00D045BF" w:rsidRPr="00D045BF">
        <w:rPr>
          <w:rFonts w:cstheme="minorHAnsi"/>
        </w:rPr>
        <w:t xml:space="preserve"> </w:t>
      </w:r>
      <w:r w:rsidRPr="00D045BF">
        <w:rPr>
          <w:rFonts w:cstheme="minorHAnsi"/>
        </w:rPr>
        <w:br/>
      </w:r>
      <w:proofErr w:type="spellStart"/>
      <w:r w:rsidR="00873FF9" w:rsidRPr="00D045BF">
        <w:rPr>
          <w:rFonts w:cstheme="minorHAnsi"/>
        </w:rPr>
        <w:t>Klimakur</w:t>
      </w:r>
      <w:proofErr w:type="spellEnd"/>
      <w:r w:rsidR="00873FF9" w:rsidRPr="00D045BF">
        <w:rPr>
          <w:rFonts w:cstheme="minorHAnsi"/>
        </w:rPr>
        <w:t xml:space="preserve"> 2030 peker på at overgang fra rødt kjøtt til plantebasert kost og fisk (kostholdstiltaket) forutsetter omfattende atferdsendring hos forbruker, og at dette innebærer at forbruker må ha tilgang til god og enkel informasjon og attraktive produkter. Kunnskap og informasjon omtales som  viktige virkemidler som kan øke kunnskapsnivået hos forbruker, bidra til at forbruker tar informerte valg og endre adferd på sikt. Helsedirektoratet støtter betydningen av kommunikasjon som virkemiddel for å øke kunnskap som igjen kan påvirke holdninger</w:t>
      </w:r>
      <w:r w:rsidR="00341DBF" w:rsidRPr="00D045BF">
        <w:rPr>
          <w:rFonts w:cstheme="minorHAnsi"/>
        </w:rPr>
        <w:t xml:space="preserve">. </w:t>
      </w:r>
      <w:r w:rsidR="00555D47" w:rsidRPr="00D045BF">
        <w:rPr>
          <w:rFonts w:cstheme="minorHAnsi"/>
        </w:rPr>
        <w:t xml:space="preserve">Vi </w:t>
      </w:r>
      <w:r w:rsidR="00341DBF" w:rsidRPr="00D045BF">
        <w:rPr>
          <w:rFonts w:cstheme="minorHAnsi"/>
        </w:rPr>
        <w:t>påpeke</w:t>
      </w:r>
      <w:r w:rsidR="00555D47" w:rsidRPr="00D045BF">
        <w:rPr>
          <w:rFonts w:cstheme="minorHAnsi"/>
        </w:rPr>
        <w:t>r</w:t>
      </w:r>
      <w:r w:rsidR="00341DBF" w:rsidRPr="00D045BF">
        <w:rPr>
          <w:rFonts w:cstheme="minorHAnsi"/>
        </w:rPr>
        <w:t xml:space="preserve"> imidlertid at</w:t>
      </w:r>
      <w:r w:rsidR="00873FF9" w:rsidRPr="00D045BF">
        <w:rPr>
          <w:rFonts w:cstheme="minorHAnsi"/>
        </w:rPr>
        <w:t xml:space="preserve"> </w:t>
      </w:r>
      <w:r w:rsidR="00873FF9" w:rsidRPr="00D045BF">
        <w:rPr>
          <w:rFonts w:cstheme="minorHAnsi"/>
        </w:rPr>
        <w:lastRenderedPageBreak/>
        <w:t xml:space="preserve">informasjon og kommunikasjon alene ikke </w:t>
      </w:r>
      <w:r w:rsidR="00341DBF" w:rsidRPr="00D045BF">
        <w:rPr>
          <w:rFonts w:cstheme="minorHAnsi"/>
        </w:rPr>
        <w:t xml:space="preserve">nødvendigvis </w:t>
      </w:r>
      <w:r w:rsidR="00873FF9" w:rsidRPr="00D045BF">
        <w:rPr>
          <w:rFonts w:cstheme="minorHAnsi"/>
        </w:rPr>
        <w:t xml:space="preserve">fører til endret adferd. </w:t>
      </w:r>
      <w:r w:rsidR="00341DBF" w:rsidRPr="00D045BF">
        <w:rPr>
          <w:rFonts w:cstheme="minorHAnsi"/>
        </w:rPr>
        <w:t xml:space="preserve">Eksempelvis er </w:t>
      </w:r>
      <w:r w:rsidR="006F06E8" w:rsidRPr="00D045BF">
        <w:rPr>
          <w:rFonts w:cstheme="minorHAnsi"/>
        </w:rPr>
        <w:t xml:space="preserve">prisvirkemidler samt </w:t>
      </w:r>
      <w:r w:rsidR="00341DBF" w:rsidRPr="00D045BF">
        <w:rPr>
          <w:rFonts w:cstheme="minorHAnsi"/>
        </w:rPr>
        <w:t>t</w:t>
      </w:r>
      <w:r w:rsidR="00873FF9" w:rsidRPr="00D045BF">
        <w:rPr>
          <w:rFonts w:cstheme="minorHAnsi"/>
        </w:rPr>
        <w:t>ilgang og tilgjengelighet til attraktive produkter svært viktig for å få til adferdsendring. Det er derfor behov for å se informasjon og kommunikasjon i sammenheng med tiltak</w:t>
      </w:r>
      <w:r w:rsidR="00A8195C" w:rsidRPr="00D045BF">
        <w:rPr>
          <w:rFonts w:cstheme="minorHAnsi"/>
        </w:rPr>
        <w:t xml:space="preserve"> og virkemidler</w:t>
      </w:r>
      <w:r w:rsidR="00873FF9" w:rsidRPr="00D045BF">
        <w:rPr>
          <w:rFonts w:cstheme="minorHAnsi"/>
        </w:rPr>
        <w:t xml:space="preserve"> som øker tilgang og tilgjengeligheten av attraktive produkter i ulike sektorer, bl.a. utdanning, næring, privat og frivillig sektor. </w:t>
      </w:r>
    </w:p>
    <w:p w14:paraId="54367292" w14:textId="0B361D5D" w:rsidR="00873FF9" w:rsidRPr="00D045BF" w:rsidRDefault="00873FF9" w:rsidP="000D0012">
      <w:pPr>
        <w:spacing w:line="276" w:lineRule="auto"/>
        <w:rPr>
          <w:rFonts w:cstheme="minorHAnsi"/>
        </w:rPr>
      </w:pPr>
      <w:proofErr w:type="spellStart"/>
      <w:r w:rsidRPr="00D045BF">
        <w:rPr>
          <w:rFonts w:cstheme="minorHAnsi"/>
        </w:rPr>
        <w:t>Klimakur</w:t>
      </w:r>
      <w:proofErr w:type="spellEnd"/>
      <w:r w:rsidRPr="00D045BF">
        <w:rPr>
          <w:rFonts w:cstheme="minorHAnsi"/>
        </w:rPr>
        <w:t xml:space="preserve"> 2030 trekker frem bærekraftforvirring og at det er viktig med en omforent begrepsforståelse i arbeidet. Helsedirektoratet er enig i at det er et stort behov for å gi konkrete råd til norske forbrukere om hvordan man kan ta miljøvennlige og helsefremmende matvalg.</w:t>
      </w:r>
      <w:r w:rsidR="000A536C" w:rsidRPr="00D045BF">
        <w:rPr>
          <w:rFonts w:cstheme="minorHAnsi"/>
        </w:rPr>
        <w:t xml:space="preserve"> </w:t>
      </w:r>
      <w:r w:rsidRPr="00D045BF">
        <w:rPr>
          <w:rFonts w:cstheme="minorHAnsi"/>
        </w:rPr>
        <w:t>NNR2022</w:t>
      </w:r>
      <w:r w:rsidR="000A536C" w:rsidRPr="00D045BF">
        <w:rPr>
          <w:rFonts w:cstheme="minorHAnsi"/>
        </w:rPr>
        <w:t xml:space="preserve"> </w:t>
      </w:r>
      <w:r w:rsidRPr="00D045BF">
        <w:rPr>
          <w:rFonts w:cstheme="minorHAnsi"/>
        </w:rPr>
        <w:t xml:space="preserve">vil ha et </w:t>
      </w:r>
      <w:r w:rsidR="000A536C" w:rsidRPr="00D045BF">
        <w:rPr>
          <w:rFonts w:cstheme="minorHAnsi"/>
        </w:rPr>
        <w:t xml:space="preserve">langt </w:t>
      </w:r>
      <w:r w:rsidRPr="00D045BF">
        <w:rPr>
          <w:rFonts w:cstheme="minorHAnsi"/>
        </w:rPr>
        <w:t>tydeligere fokus på bærekraft</w:t>
      </w:r>
      <w:r w:rsidR="00D8076F" w:rsidRPr="00D045BF">
        <w:rPr>
          <w:rFonts w:cstheme="minorHAnsi"/>
        </w:rPr>
        <w:t xml:space="preserve"> enn dagens kostråd</w:t>
      </w:r>
      <w:r w:rsidRPr="00D045BF">
        <w:rPr>
          <w:rFonts w:cstheme="minorHAnsi"/>
        </w:rPr>
        <w:t xml:space="preserve">, og </w:t>
      </w:r>
      <w:r w:rsidR="00D8076F" w:rsidRPr="00D045BF">
        <w:rPr>
          <w:rFonts w:cstheme="minorHAnsi"/>
        </w:rPr>
        <w:t>NNR</w:t>
      </w:r>
      <w:r w:rsidR="006E51A8" w:rsidRPr="00D045BF">
        <w:rPr>
          <w:rFonts w:cstheme="minorHAnsi"/>
        </w:rPr>
        <w:t>2022</w:t>
      </w:r>
      <w:r w:rsidR="000A536C" w:rsidRPr="00D045BF">
        <w:rPr>
          <w:rFonts w:cstheme="minorHAnsi"/>
        </w:rPr>
        <w:t xml:space="preserve"> vil </w:t>
      </w:r>
      <w:r w:rsidRPr="00D045BF">
        <w:rPr>
          <w:rFonts w:cstheme="minorHAnsi"/>
        </w:rPr>
        <w:t>danne grunnlag for</w:t>
      </w:r>
      <w:r w:rsidR="000A536C" w:rsidRPr="00D045BF">
        <w:rPr>
          <w:rFonts w:cstheme="minorHAnsi"/>
        </w:rPr>
        <w:t xml:space="preserve"> helsemyndighetenes</w:t>
      </w:r>
      <w:r w:rsidRPr="00D045BF">
        <w:rPr>
          <w:rFonts w:cstheme="minorHAnsi"/>
        </w:rPr>
        <w:t xml:space="preserve"> budskap om et kosthold som er gunstig både </w:t>
      </w:r>
      <w:r w:rsidR="000A536C" w:rsidRPr="00D045BF">
        <w:rPr>
          <w:rFonts w:cstheme="minorHAnsi"/>
        </w:rPr>
        <w:t>i</w:t>
      </w:r>
      <w:r w:rsidRPr="00D045BF">
        <w:rPr>
          <w:rFonts w:cstheme="minorHAnsi"/>
        </w:rPr>
        <w:t xml:space="preserve"> et helse- og klimaperspektiv</w:t>
      </w:r>
      <w:r w:rsidR="000A536C" w:rsidRPr="00D045BF">
        <w:rPr>
          <w:rFonts w:cstheme="minorHAnsi"/>
        </w:rPr>
        <w:t xml:space="preserve">. Helsedirektoratet mener </w:t>
      </w:r>
      <w:r w:rsidR="00B731A5" w:rsidRPr="00D045BF">
        <w:rPr>
          <w:rFonts w:cstheme="minorHAnsi"/>
        </w:rPr>
        <w:t xml:space="preserve">derfor </w:t>
      </w:r>
      <w:r w:rsidR="000A536C" w:rsidRPr="00D045BF">
        <w:rPr>
          <w:rFonts w:cstheme="minorHAnsi"/>
        </w:rPr>
        <w:t xml:space="preserve">at </w:t>
      </w:r>
      <w:r w:rsidR="00D8076F" w:rsidRPr="00D045BF">
        <w:rPr>
          <w:rFonts w:cstheme="minorHAnsi"/>
        </w:rPr>
        <w:t>NN</w:t>
      </w:r>
      <w:r w:rsidR="00B731A5" w:rsidRPr="00D045BF">
        <w:rPr>
          <w:rFonts w:cstheme="minorHAnsi"/>
        </w:rPr>
        <w:t>R</w:t>
      </w:r>
      <w:r w:rsidR="006E51A8" w:rsidRPr="00D045BF">
        <w:rPr>
          <w:rFonts w:cstheme="minorHAnsi"/>
        </w:rPr>
        <w:t>2022</w:t>
      </w:r>
      <w:r w:rsidR="000A536C" w:rsidRPr="00D045BF">
        <w:rPr>
          <w:rFonts w:cstheme="minorHAnsi"/>
        </w:rPr>
        <w:t xml:space="preserve"> må ligge til grunn for </w:t>
      </w:r>
      <w:r w:rsidRPr="00D045BF">
        <w:rPr>
          <w:rFonts w:cstheme="minorHAnsi"/>
        </w:rPr>
        <w:t>kommunikasjon</w:t>
      </w:r>
      <w:r w:rsidR="00B731A5" w:rsidRPr="00D045BF">
        <w:rPr>
          <w:rFonts w:cstheme="minorHAnsi"/>
        </w:rPr>
        <w:t xml:space="preserve">en om kostholdstiltaket </w:t>
      </w:r>
      <w:r w:rsidR="000A536C" w:rsidRPr="00D045BF">
        <w:rPr>
          <w:rFonts w:cstheme="minorHAnsi"/>
        </w:rPr>
        <w:t xml:space="preserve">i </w:t>
      </w:r>
      <w:proofErr w:type="spellStart"/>
      <w:r w:rsidR="000A536C" w:rsidRPr="00D045BF">
        <w:rPr>
          <w:rFonts w:cstheme="minorHAnsi"/>
        </w:rPr>
        <w:t>Klimakur</w:t>
      </w:r>
      <w:proofErr w:type="spellEnd"/>
      <w:r w:rsidR="000A536C" w:rsidRPr="00D045BF">
        <w:rPr>
          <w:rFonts w:cstheme="minorHAnsi"/>
        </w:rPr>
        <w:t xml:space="preserve"> 2030</w:t>
      </w:r>
      <w:r w:rsidRPr="00D045BF">
        <w:rPr>
          <w:rFonts w:cstheme="minorHAnsi"/>
        </w:rPr>
        <w:t xml:space="preserve">. Langsiktig kommunikasjon og kontinuerlig tilstedeværelse er en forutsetning for å lykkes. Erfaring fra Helsedirektoratets kommunikasjonsarbeid de senere årene viser at det er behov for at myndighetene er kontinuerlig tilstede i media. Kommunikasjon rundt kostholdstiltaket i </w:t>
      </w:r>
      <w:proofErr w:type="spellStart"/>
      <w:r w:rsidRPr="00D045BF">
        <w:rPr>
          <w:rFonts w:cstheme="minorHAnsi"/>
        </w:rPr>
        <w:t>Klimakur</w:t>
      </w:r>
      <w:proofErr w:type="spellEnd"/>
      <w:r w:rsidR="003673DB" w:rsidRPr="00D045BF">
        <w:rPr>
          <w:rFonts w:cstheme="minorHAnsi"/>
        </w:rPr>
        <w:t xml:space="preserve"> 2030</w:t>
      </w:r>
      <w:r w:rsidRPr="00D045BF">
        <w:rPr>
          <w:rFonts w:cstheme="minorHAnsi"/>
        </w:rPr>
        <w:t xml:space="preserve"> vil innebære behov for en bredt koordinert og</w:t>
      </w:r>
      <w:r w:rsidR="00B644DA" w:rsidRPr="00D045BF">
        <w:rPr>
          <w:rFonts w:cstheme="minorHAnsi"/>
        </w:rPr>
        <w:t xml:space="preserve"> </w:t>
      </w:r>
      <w:r w:rsidRPr="00D045BF">
        <w:rPr>
          <w:rFonts w:cstheme="minorHAnsi"/>
        </w:rPr>
        <w:t>betydelig styrket kommunikasjonsinnsat</w:t>
      </w:r>
      <w:r w:rsidR="00B644DA" w:rsidRPr="00D045BF">
        <w:rPr>
          <w:rFonts w:cstheme="minorHAnsi"/>
        </w:rPr>
        <w:t>s</w:t>
      </w:r>
      <w:r w:rsidRPr="00D045BF">
        <w:rPr>
          <w:rFonts w:cstheme="minorHAnsi"/>
        </w:rPr>
        <w:t xml:space="preserve"> i årene fremover. </w:t>
      </w:r>
    </w:p>
    <w:p w14:paraId="6B051FD6" w14:textId="4B3A056A" w:rsidR="007B0C7F" w:rsidRDefault="00873FF9" w:rsidP="000D0012">
      <w:pPr>
        <w:spacing w:line="276" w:lineRule="auto"/>
        <w:rPr>
          <w:rFonts w:cstheme="minorHAnsi"/>
        </w:rPr>
      </w:pPr>
      <w:r w:rsidRPr="00D045BF">
        <w:rPr>
          <w:rFonts w:cstheme="minorHAnsi"/>
        </w:rPr>
        <w:t xml:space="preserve">I </w:t>
      </w:r>
      <w:proofErr w:type="spellStart"/>
      <w:r w:rsidRPr="00D045BF">
        <w:rPr>
          <w:rFonts w:cstheme="minorHAnsi"/>
        </w:rPr>
        <w:t>Klimakur</w:t>
      </w:r>
      <w:proofErr w:type="spellEnd"/>
      <w:r w:rsidRPr="00D045BF">
        <w:rPr>
          <w:rFonts w:cstheme="minorHAnsi"/>
        </w:rPr>
        <w:t xml:space="preserve"> 2030 vises det til matvaretabellen.no og app</w:t>
      </w:r>
      <w:r w:rsidR="00301C51" w:rsidRPr="00D045BF">
        <w:rPr>
          <w:rFonts w:cstheme="minorHAnsi"/>
        </w:rPr>
        <w:t>en</w:t>
      </w:r>
      <w:r w:rsidRPr="00D045BF">
        <w:rPr>
          <w:rFonts w:cstheme="minorHAnsi"/>
        </w:rPr>
        <w:t xml:space="preserve"> </w:t>
      </w:r>
      <w:proofErr w:type="spellStart"/>
      <w:r w:rsidRPr="00D045BF">
        <w:rPr>
          <w:rFonts w:cstheme="minorHAnsi"/>
        </w:rPr>
        <w:t>Nutrimo</w:t>
      </w:r>
      <w:proofErr w:type="spellEnd"/>
      <w:r w:rsidRPr="00D045BF">
        <w:rPr>
          <w:rFonts w:cstheme="minorHAnsi"/>
        </w:rPr>
        <w:t xml:space="preserve"> fra Mattilsynet og Helsedirektoratet som informasjonskilder for næringsinnhold i matvarer og som med fordel kan gjøres mer kjent. Helsedirektoratet gjør oppmerksom på at Mattilsynet og Helsedirektoratet ikke står bak app</w:t>
      </w:r>
      <w:r w:rsidR="00301C51" w:rsidRPr="00D045BF">
        <w:rPr>
          <w:rFonts w:cstheme="minorHAnsi"/>
        </w:rPr>
        <w:t>en</w:t>
      </w:r>
      <w:r w:rsidRPr="00D045BF">
        <w:rPr>
          <w:rFonts w:cstheme="minorHAnsi"/>
        </w:rPr>
        <w:t xml:space="preserve"> </w:t>
      </w:r>
      <w:proofErr w:type="spellStart"/>
      <w:r w:rsidRPr="00D045BF">
        <w:rPr>
          <w:rFonts w:cstheme="minorHAnsi"/>
        </w:rPr>
        <w:t>Nutrimo</w:t>
      </w:r>
      <w:proofErr w:type="spellEnd"/>
      <w:r w:rsidRPr="00D045BF">
        <w:rPr>
          <w:rFonts w:cstheme="minorHAnsi"/>
        </w:rPr>
        <w:t>, som er et kommersielt verktøy.</w:t>
      </w:r>
      <w:bookmarkEnd w:id="3"/>
    </w:p>
    <w:p w14:paraId="3A159A29" w14:textId="74C0B40F" w:rsidR="007B0C7F" w:rsidRPr="007B0C7F" w:rsidRDefault="007B0C7F" w:rsidP="00935C13">
      <w:pPr>
        <w:spacing w:after="0" w:line="276" w:lineRule="auto"/>
        <w:rPr>
          <w:rFonts w:ascii="Calibri" w:hAnsi="Calibri" w:cs="Calibri"/>
          <w:b/>
          <w:bCs/>
        </w:rPr>
      </w:pPr>
      <w:r w:rsidRPr="007B0C7F">
        <w:rPr>
          <w:rFonts w:ascii="Calibri" w:hAnsi="Calibri" w:cs="Calibri"/>
          <w:b/>
          <w:bCs/>
        </w:rPr>
        <w:t>Prisvirkemidler</w:t>
      </w:r>
    </w:p>
    <w:p w14:paraId="0D437BFE" w14:textId="200653D9" w:rsidR="007B0C7F" w:rsidRDefault="00D045BF" w:rsidP="000D0012">
      <w:pPr>
        <w:spacing w:line="276" w:lineRule="auto"/>
        <w:rPr>
          <w:rFonts w:ascii="Calibri" w:hAnsi="Calibri" w:cs="Calibri"/>
        </w:rPr>
      </w:pPr>
      <w:r>
        <w:rPr>
          <w:rFonts w:ascii="Calibri" w:hAnsi="Calibri" w:cs="Calibri"/>
        </w:rPr>
        <w:t xml:space="preserve">Differensiering av merverdiavgift og særavgift er </w:t>
      </w:r>
      <w:r w:rsidR="00492539">
        <w:rPr>
          <w:rFonts w:ascii="Calibri" w:hAnsi="Calibri" w:cs="Calibri"/>
        </w:rPr>
        <w:t>omtal</w:t>
      </w:r>
      <w:r>
        <w:rPr>
          <w:rFonts w:ascii="Calibri" w:hAnsi="Calibri" w:cs="Calibri"/>
        </w:rPr>
        <w:t>t</w:t>
      </w:r>
      <w:r w:rsidR="00492539">
        <w:rPr>
          <w:rFonts w:ascii="Calibri" w:hAnsi="Calibri" w:cs="Calibri"/>
        </w:rPr>
        <w:t xml:space="preserve"> </w:t>
      </w:r>
      <w:r>
        <w:rPr>
          <w:rFonts w:ascii="Calibri" w:hAnsi="Calibri" w:cs="Calibri"/>
        </w:rPr>
        <w:t xml:space="preserve">som mulig virkemiddel for å redusere forbruket av rødt kjøtt og øke forbruket av plantebasert kost og fisk </w:t>
      </w:r>
      <w:r w:rsidR="00492539">
        <w:rPr>
          <w:rFonts w:ascii="Calibri" w:hAnsi="Calibri" w:cs="Calibri"/>
        </w:rPr>
        <w:t xml:space="preserve">i </w:t>
      </w:r>
      <w:proofErr w:type="spellStart"/>
      <w:r w:rsidR="00492539">
        <w:rPr>
          <w:rFonts w:ascii="Calibri" w:hAnsi="Calibri" w:cs="Calibri"/>
        </w:rPr>
        <w:t>Klimakur</w:t>
      </w:r>
      <w:proofErr w:type="spellEnd"/>
      <w:r w:rsidR="00492539">
        <w:rPr>
          <w:rFonts w:ascii="Calibri" w:hAnsi="Calibri" w:cs="Calibri"/>
        </w:rPr>
        <w:t xml:space="preserve"> 2030</w:t>
      </w:r>
      <w:r>
        <w:rPr>
          <w:rFonts w:ascii="Calibri" w:hAnsi="Calibri" w:cs="Calibri"/>
        </w:rPr>
        <w:t>.</w:t>
      </w:r>
      <w:r w:rsidR="00492539">
        <w:rPr>
          <w:rFonts w:ascii="Calibri" w:hAnsi="Calibri" w:cs="Calibri"/>
        </w:rPr>
        <w:t xml:space="preserve"> </w:t>
      </w:r>
      <w:r w:rsidR="00615B9B">
        <w:rPr>
          <w:rFonts w:ascii="Calibri" w:hAnsi="Calibri" w:cs="Calibri"/>
        </w:rPr>
        <w:t xml:space="preserve">Det pekes på behov for å utvikle kunnskapsgrunnlaget om økonomiske virkemidler for å påvirke kostholdet i ønsket retning. </w:t>
      </w:r>
      <w:r w:rsidR="00644C70">
        <w:rPr>
          <w:rFonts w:ascii="Calibri" w:hAnsi="Calibri" w:cs="Calibri"/>
        </w:rPr>
        <w:t>Helsedirektoratet anser prisvirkemid</w:t>
      </w:r>
      <w:r w:rsidR="005D2D5D">
        <w:rPr>
          <w:rFonts w:ascii="Calibri" w:hAnsi="Calibri" w:cs="Calibri"/>
        </w:rPr>
        <w:t>ler som viktige</w:t>
      </w:r>
      <w:r w:rsidR="00644C70">
        <w:rPr>
          <w:rFonts w:ascii="Calibri" w:hAnsi="Calibri" w:cs="Calibri"/>
        </w:rPr>
        <w:t xml:space="preserve"> for å dreie kostholdet i en sunnere </w:t>
      </w:r>
      <w:r w:rsidR="00615B9B">
        <w:rPr>
          <w:rFonts w:ascii="Calibri" w:hAnsi="Calibri" w:cs="Calibri"/>
        </w:rPr>
        <w:t xml:space="preserve">og mer bærekraftig </w:t>
      </w:r>
      <w:r w:rsidR="00644C70">
        <w:rPr>
          <w:rFonts w:ascii="Calibri" w:hAnsi="Calibri" w:cs="Calibri"/>
        </w:rPr>
        <w:t xml:space="preserve">retning og </w:t>
      </w:r>
      <w:r w:rsidR="005D2D5D">
        <w:rPr>
          <w:rFonts w:ascii="Calibri" w:hAnsi="Calibri" w:cs="Calibri"/>
        </w:rPr>
        <w:t xml:space="preserve">til å </w:t>
      </w:r>
      <w:r w:rsidR="00644C70">
        <w:rPr>
          <w:rFonts w:ascii="Calibri" w:hAnsi="Calibri" w:cs="Calibri"/>
        </w:rPr>
        <w:t>utjevne sosiale forskjeller i kostholdet</w:t>
      </w:r>
      <w:r w:rsidR="00615B9B">
        <w:rPr>
          <w:rFonts w:ascii="Calibri" w:hAnsi="Calibri" w:cs="Calibri"/>
        </w:rPr>
        <w:t>,</w:t>
      </w:r>
      <w:r w:rsidR="00644C70">
        <w:rPr>
          <w:rFonts w:ascii="Calibri" w:hAnsi="Calibri" w:cs="Calibri"/>
        </w:rPr>
        <w:t xml:space="preserve"> og </w:t>
      </w:r>
      <w:r w:rsidR="00615B9B">
        <w:rPr>
          <w:rFonts w:ascii="Calibri" w:hAnsi="Calibri" w:cs="Calibri"/>
        </w:rPr>
        <w:t>støtter utvikling av et bedre kunnskapsgrunnlag</w:t>
      </w:r>
      <w:r w:rsidR="005D2D5D">
        <w:rPr>
          <w:rFonts w:ascii="Calibri" w:hAnsi="Calibri" w:cs="Calibri"/>
        </w:rPr>
        <w:t xml:space="preserve"> om økonomiske virkemidler</w:t>
      </w:r>
      <w:r w:rsidR="00615B9B">
        <w:rPr>
          <w:rFonts w:ascii="Calibri" w:hAnsi="Calibri" w:cs="Calibri"/>
        </w:rPr>
        <w:t xml:space="preserve">. </w:t>
      </w:r>
    </w:p>
    <w:p w14:paraId="403BDA89" w14:textId="70F86C3A" w:rsidR="000E4F12" w:rsidRDefault="000E4F12" w:rsidP="00935C13">
      <w:pPr>
        <w:spacing w:after="0" w:line="276" w:lineRule="auto"/>
        <w:rPr>
          <w:rFonts w:ascii="Calibri" w:hAnsi="Calibri" w:cs="Calibri"/>
          <w:b/>
          <w:bCs/>
        </w:rPr>
      </w:pPr>
      <w:r w:rsidRPr="00DC649D">
        <w:rPr>
          <w:rFonts w:ascii="Calibri" w:hAnsi="Calibri" w:cs="Calibri"/>
          <w:b/>
          <w:bCs/>
        </w:rPr>
        <w:t>Intensjonsavtalen</w:t>
      </w:r>
      <w:r w:rsidR="00D653FE">
        <w:rPr>
          <w:rFonts w:ascii="Calibri" w:hAnsi="Calibri" w:cs="Calibri"/>
          <w:b/>
          <w:bCs/>
        </w:rPr>
        <w:t xml:space="preserve"> for et sunnere kosthold</w:t>
      </w:r>
    </w:p>
    <w:p w14:paraId="163BDAEF" w14:textId="77777777" w:rsidR="00D653FE" w:rsidRDefault="00D653FE" w:rsidP="000D0012">
      <w:pPr>
        <w:spacing w:line="276" w:lineRule="auto"/>
      </w:pPr>
      <w:r>
        <w:t xml:space="preserve">I </w:t>
      </w:r>
      <w:proofErr w:type="spellStart"/>
      <w:r>
        <w:t>Klimakur</w:t>
      </w:r>
      <w:proofErr w:type="spellEnd"/>
      <w:r>
        <w:t xml:space="preserve"> 2030, s.197 er "</w:t>
      </w:r>
      <w:r w:rsidRPr="00056939">
        <w:rPr>
          <w:i/>
          <w:iCs/>
        </w:rPr>
        <w:t>En utvidelse eller et supplement til intensjonsavtalen om et sunnere kosthold</w:t>
      </w:r>
      <w:r w:rsidRPr="00E97DD1">
        <w:rPr>
          <w:i/>
          <w:iCs/>
        </w:rPr>
        <w:t xml:space="preserve"> slik at den også omhandler bærekraftig kosthold kan legge til rette for å nå både klima- og folkehelsemål</w:t>
      </w:r>
      <w:r>
        <w:t>" omtalt som et mulig virkemiddel.</w:t>
      </w:r>
    </w:p>
    <w:p w14:paraId="114AC7FC" w14:textId="40578A75" w:rsidR="00D653FE" w:rsidRDefault="00431694" w:rsidP="000D0012">
      <w:pPr>
        <w:spacing w:line="276" w:lineRule="auto"/>
        <w:rPr>
          <w:rFonts w:cstheme="minorHAnsi"/>
        </w:rPr>
      </w:pPr>
      <w:hyperlink r:id="rId10" w:history="1">
        <w:r w:rsidR="00D653FE" w:rsidRPr="0019500C">
          <w:rPr>
            <w:rStyle w:val="Hyperkobling"/>
            <w:rFonts w:cstheme="minorHAnsi"/>
          </w:rPr>
          <w:t>Intensjonsavtalen</w:t>
        </w:r>
      </w:hyperlink>
      <w:r w:rsidR="00D653FE">
        <w:rPr>
          <w:rFonts w:cstheme="minorHAnsi"/>
        </w:rPr>
        <w:t xml:space="preserve"> om tilrettelegging for et sunnere kosthold mellom matbransjen og helsemyndighetene ble signert desember 2016. </w:t>
      </w:r>
      <w:r w:rsidR="00364BD7">
        <w:rPr>
          <w:rFonts w:cstheme="minorHAnsi"/>
        </w:rPr>
        <w:t xml:space="preserve">Innen utgangen av juni 2021 skal partene vurdere om det er grunnlag for å videreføre avtalen etter 2021. I intensjonsavtalen er det satt konkrete mål for reduksjon av salt, tilsatt sukker og mettet fett, og økt inntak av grønnsaker, frukt og bær, grove kornprodukter og sjømat. </w:t>
      </w:r>
      <w:proofErr w:type="spellStart"/>
      <w:r w:rsidR="000D0012">
        <w:rPr>
          <w:rFonts w:cstheme="minorHAnsi"/>
        </w:rPr>
        <w:t>Klimakur</w:t>
      </w:r>
      <w:proofErr w:type="spellEnd"/>
      <w:r w:rsidR="000D0012">
        <w:rPr>
          <w:rFonts w:cstheme="minorHAnsi"/>
        </w:rPr>
        <w:t xml:space="preserve"> 2030 peker på at intensjonsavtalen </w:t>
      </w:r>
      <w:r w:rsidR="00364BD7" w:rsidRPr="008D7CC8">
        <w:rPr>
          <w:rFonts w:cstheme="minorHAnsi"/>
        </w:rPr>
        <w:t>ikke</w:t>
      </w:r>
      <w:r w:rsidR="000D0012" w:rsidRPr="008D7CC8">
        <w:rPr>
          <w:rFonts w:cstheme="minorHAnsi"/>
        </w:rPr>
        <w:t xml:space="preserve"> har</w:t>
      </w:r>
      <w:r w:rsidR="00364BD7" w:rsidRPr="008D7CC8">
        <w:rPr>
          <w:rFonts w:cstheme="minorHAnsi"/>
        </w:rPr>
        <w:t xml:space="preserve"> et eget mål om redusert konsum av rødt </w:t>
      </w:r>
      <w:r w:rsidR="00364BD7">
        <w:t xml:space="preserve">og bearbeidet kjøtt. Målet om reduksjon av mettet fett </w:t>
      </w:r>
      <w:r w:rsidR="000D0012">
        <w:t xml:space="preserve">i intensjonsavtalen </w:t>
      </w:r>
      <w:r w:rsidR="00364BD7">
        <w:t>vil imidlertid kunne bidra til å redusere inntaket av rødt kjøtt ettersom kjøtt og kjøttvarer er en av de største bidragsyterne til mettet fett i norsk kosthold</w:t>
      </w:r>
      <w:r w:rsidR="00FB5DBC">
        <w:t>.</w:t>
      </w:r>
    </w:p>
    <w:p w14:paraId="72DFE307" w14:textId="539C3311" w:rsidR="00D653FE" w:rsidRDefault="00666810" w:rsidP="000D0012">
      <w:pPr>
        <w:spacing w:line="276" w:lineRule="auto"/>
      </w:pPr>
      <w:r>
        <w:rPr>
          <w:rFonts w:cstheme="minorHAnsi"/>
        </w:rPr>
        <w:lastRenderedPageBreak/>
        <w:t xml:space="preserve">I følge Nasjonalt råd for ernæring </w:t>
      </w:r>
      <w:r w:rsidR="00FD374D">
        <w:rPr>
          <w:rFonts w:cstheme="minorHAnsi"/>
        </w:rPr>
        <w:t>s</w:t>
      </w:r>
      <w:r w:rsidR="003A6BEC">
        <w:rPr>
          <w:rFonts w:cstheme="minorHAnsi"/>
        </w:rPr>
        <w:t>in</w:t>
      </w:r>
      <w:r w:rsidR="00FD374D">
        <w:rPr>
          <w:rFonts w:cstheme="minorHAnsi"/>
        </w:rPr>
        <w:t xml:space="preserve"> rapport </w:t>
      </w:r>
      <w:r w:rsidR="00FD374D">
        <w:t xml:space="preserve">"Bærekraftig kosthold – vurdering av de norske kostrådene  i et bærekraftperspektiv" </w:t>
      </w:r>
      <w:r>
        <w:rPr>
          <w:rFonts w:cstheme="minorHAnsi"/>
        </w:rPr>
        <w:t xml:space="preserve">er det </w:t>
      </w:r>
      <w:r w:rsidR="00D653FE">
        <w:t xml:space="preserve">et stort samsvar mellom et kosthold som blir anbefalt for å fremme helse og et kosthold som er mer bærekraftig. Dagens intensjonsavtale er dermed et viktig virkemiddel for å oppnå både et sunnere og et mer bærekraftig kosthold. Ved en eventuell forlengelse av avtaleperioden vil intensjonsavtalen basere seg på nye kostråd som tar utgangspunkt i NNR2022 hvor bærekraft er inkludert. Dette vil ytterligere forsterke den positive effekten intensjonsavtalen allerede har for å oppnå et mer </w:t>
      </w:r>
      <w:r w:rsidR="00F2731D">
        <w:t xml:space="preserve">helsegunstig og </w:t>
      </w:r>
      <w:r w:rsidR="00D653FE">
        <w:t xml:space="preserve">bærekraftig kosthold i Norge. </w:t>
      </w:r>
      <w:r w:rsidR="00D653FE" w:rsidRPr="00F2731D">
        <w:t xml:space="preserve">Helsedirektoratet mener </w:t>
      </w:r>
      <w:r w:rsidR="00D653FE">
        <w:t xml:space="preserve">at intensjonsavtalen fortsatt bør basere seg på myndighetenes kostråd, men at arbeidet i intensjonsavtalen vil kunne bidra ytterligere til å oppnå </w:t>
      </w:r>
      <w:r w:rsidR="00935C13">
        <w:t>r</w:t>
      </w:r>
      <w:r w:rsidR="00D653FE">
        <w:t>egjeringens klimamål når resultatene fra NNR2022 er tatt inn i kostrådene.</w:t>
      </w:r>
    </w:p>
    <w:p w14:paraId="78638B22" w14:textId="0440888A" w:rsidR="00431694" w:rsidRDefault="00431694" w:rsidP="000D0012">
      <w:pPr>
        <w:spacing w:line="276" w:lineRule="auto"/>
      </w:pPr>
    </w:p>
    <w:p w14:paraId="0ECABC54" w14:textId="77777777" w:rsidR="00431694" w:rsidRDefault="00431694" w:rsidP="00431694">
      <w:pPr>
        <w:rPr>
          <w:rFonts w:eastAsiaTheme="minorEastAsia"/>
          <w:noProof/>
          <w:lang w:eastAsia="nb-NO"/>
        </w:rPr>
      </w:pPr>
      <w:bookmarkStart w:id="4" w:name="_MailAutoSig"/>
      <w:r>
        <w:rPr>
          <w:rFonts w:eastAsiaTheme="minorEastAsia"/>
          <w:noProof/>
          <w:lang w:eastAsia="nb-NO"/>
        </w:rPr>
        <w:t>Vennlig hilsen</w:t>
      </w:r>
    </w:p>
    <w:p w14:paraId="12A7A86D" w14:textId="77777777" w:rsidR="00431694" w:rsidRDefault="00431694" w:rsidP="00431694">
      <w:pPr>
        <w:rPr>
          <w:rFonts w:ascii="Bradley Hand ITC" w:eastAsiaTheme="minorEastAsia" w:hAnsi="Bradley Hand ITC"/>
          <w:noProof/>
          <w:lang w:eastAsia="nb-NO"/>
        </w:rPr>
      </w:pPr>
      <w:r>
        <w:rPr>
          <w:rFonts w:ascii="Bradley Hand ITC" w:eastAsiaTheme="minorEastAsia" w:hAnsi="Bradley Hand ITC"/>
          <w:noProof/>
          <w:lang w:eastAsia="nb-NO"/>
        </w:rPr>
        <w:t>Henriette Øien</w:t>
      </w:r>
    </w:p>
    <w:p w14:paraId="44F52322" w14:textId="77777777" w:rsidR="00431694" w:rsidRDefault="00431694" w:rsidP="00431694">
      <w:pPr>
        <w:rPr>
          <w:rFonts w:eastAsiaTheme="minorEastAsia"/>
          <w:noProof/>
          <w:lang w:eastAsia="nb-NO"/>
        </w:rPr>
      </w:pPr>
      <w:r>
        <w:rPr>
          <w:rFonts w:eastAsiaTheme="minorEastAsia"/>
          <w:noProof/>
          <w:lang w:eastAsia="nb-NO"/>
        </w:rPr>
        <w:t>Avd.direktør</w:t>
      </w:r>
    </w:p>
    <w:p w14:paraId="0B519869" w14:textId="77777777" w:rsidR="00431694" w:rsidRDefault="00431694" w:rsidP="00431694">
      <w:pPr>
        <w:rPr>
          <w:rFonts w:eastAsiaTheme="minorEastAsia"/>
          <w:noProof/>
          <w:lang w:eastAsia="nb-NO"/>
        </w:rPr>
      </w:pPr>
      <w:r>
        <w:rPr>
          <w:rFonts w:eastAsiaTheme="minorEastAsia"/>
          <w:noProof/>
          <w:lang w:eastAsia="nb-NO"/>
        </w:rPr>
        <w:t>Avd.folkesykdommer</w:t>
      </w:r>
    </w:p>
    <w:p w14:paraId="5450AB71" w14:textId="63FB1F1C" w:rsidR="00431694" w:rsidRDefault="00431694" w:rsidP="00431694">
      <w:pPr>
        <w:rPr>
          <w:rFonts w:eastAsiaTheme="minorEastAsia"/>
          <w:noProof/>
          <w:lang w:eastAsia="nb-NO"/>
        </w:rPr>
      </w:pPr>
      <w:r>
        <w:rPr>
          <w:rFonts w:eastAsiaTheme="minorEastAsia"/>
          <w:noProof/>
          <w:color w:val="1F497D"/>
          <w:sz w:val="20"/>
          <w:szCs w:val="20"/>
          <w:lang w:eastAsia="nb-NO"/>
        </w:rPr>
        <w:drawing>
          <wp:inline distT="0" distB="0" distL="0" distR="0" wp14:anchorId="3763E812" wp14:editId="62E77186">
            <wp:extent cx="1809750" cy="304800"/>
            <wp:effectExtent l="0" t="0" r="0" b="0"/>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a:noFill/>
                    </a:ln>
                  </pic:spPr>
                </pic:pic>
              </a:graphicData>
            </a:graphic>
          </wp:inline>
        </w:drawing>
      </w:r>
    </w:p>
    <w:bookmarkEnd w:id="4"/>
    <w:p w14:paraId="35CDE9D7" w14:textId="77777777" w:rsidR="00431694" w:rsidRDefault="00431694" w:rsidP="00431694"/>
    <w:p w14:paraId="3AC2CC3B" w14:textId="77777777" w:rsidR="00431694" w:rsidRDefault="00431694" w:rsidP="000D0012">
      <w:pPr>
        <w:spacing w:line="276" w:lineRule="auto"/>
      </w:pPr>
      <w:bookmarkStart w:id="5" w:name="_GoBack"/>
      <w:bookmarkEnd w:id="5"/>
    </w:p>
    <w:bookmarkEnd w:id="2"/>
    <w:p w14:paraId="42163E06" w14:textId="77777777" w:rsidR="00D653FE" w:rsidRPr="000E4F12" w:rsidRDefault="00D653FE" w:rsidP="000D0012">
      <w:pPr>
        <w:spacing w:line="276" w:lineRule="auto"/>
        <w:rPr>
          <w:rFonts w:ascii="Calibri" w:hAnsi="Calibri" w:cs="Calibri"/>
          <w:b/>
          <w:bCs/>
        </w:rPr>
      </w:pPr>
    </w:p>
    <w:sectPr w:rsidR="00D653FE" w:rsidRPr="000E4F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3C12" w14:textId="77777777" w:rsidR="00D653FE" w:rsidRDefault="00D653FE" w:rsidP="00D653FE">
      <w:pPr>
        <w:spacing w:after="0" w:line="240" w:lineRule="auto"/>
      </w:pPr>
      <w:r>
        <w:separator/>
      </w:r>
    </w:p>
  </w:endnote>
  <w:endnote w:type="continuationSeparator" w:id="0">
    <w:p w14:paraId="3C41DC34" w14:textId="77777777" w:rsidR="00D653FE" w:rsidRDefault="00D653FE" w:rsidP="00D6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1964"/>
      <w:docPartObj>
        <w:docPartGallery w:val="Page Numbers (Bottom of Page)"/>
        <w:docPartUnique/>
      </w:docPartObj>
    </w:sdtPr>
    <w:sdtEndPr/>
    <w:sdtContent>
      <w:p w14:paraId="28226DF2" w14:textId="6051B72E" w:rsidR="00471391" w:rsidRDefault="00471391">
        <w:pPr>
          <w:pStyle w:val="Bunntekst"/>
          <w:jc w:val="right"/>
        </w:pPr>
        <w:r>
          <w:fldChar w:fldCharType="begin"/>
        </w:r>
        <w:r>
          <w:instrText>PAGE   \* MERGEFORMAT</w:instrText>
        </w:r>
        <w:r>
          <w:fldChar w:fldCharType="separate"/>
        </w:r>
        <w:r>
          <w:t>2</w:t>
        </w:r>
        <w:r>
          <w:fldChar w:fldCharType="end"/>
        </w:r>
      </w:p>
    </w:sdtContent>
  </w:sdt>
  <w:p w14:paraId="5C610C6B" w14:textId="77777777" w:rsidR="009C5178" w:rsidRPr="005A7811" w:rsidRDefault="009C5178" w:rsidP="009C5178">
    <w:pPr>
      <w:pStyle w:val="Bunntekst"/>
      <w:rPr>
        <w:rFonts w:ascii="Arial" w:hAnsi="Arial" w:cs="Arial"/>
        <w:b/>
        <w:sz w:val="19"/>
        <w:szCs w:val="19"/>
      </w:rPr>
    </w:pPr>
    <w:r w:rsidRPr="005A7811">
      <w:rPr>
        <w:rFonts w:ascii="Arial" w:hAnsi="Arial" w:cs="Arial"/>
        <w:b/>
        <w:sz w:val="19"/>
        <w:szCs w:val="19"/>
      </w:rPr>
      <w:t>Helsedirektoratet</w:t>
    </w:r>
  </w:p>
  <w:p w14:paraId="12265B69" w14:textId="77777777" w:rsidR="009C5178" w:rsidRPr="005A7811" w:rsidRDefault="009C5178" w:rsidP="009C5178">
    <w:pPr>
      <w:pStyle w:val="Bunntekst"/>
      <w:rPr>
        <w:rFonts w:ascii="Arial" w:hAnsi="Arial" w:cs="Arial"/>
        <w:sz w:val="19"/>
        <w:szCs w:val="19"/>
      </w:rPr>
    </w:pPr>
  </w:p>
  <w:p w14:paraId="648D8C41" w14:textId="77777777" w:rsidR="009C5178" w:rsidRPr="005A7811" w:rsidRDefault="009C5178" w:rsidP="009C5178">
    <w:pPr>
      <w:pStyle w:val="Bunntekst"/>
      <w:rPr>
        <w:rFonts w:ascii="Arial" w:hAnsi="Arial" w:cs="Arial"/>
        <w:sz w:val="19"/>
        <w:szCs w:val="19"/>
      </w:rPr>
    </w:pPr>
    <w:r w:rsidRPr="005A7811">
      <w:rPr>
        <w:rFonts w:ascii="Arial" w:hAnsi="Arial" w:cs="Arial"/>
        <w:sz w:val="19"/>
        <w:szCs w:val="19"/>
      </w:rPr>
      <w:t xml:space="preserve">Postboks 7000 Skøyen, 0213 Oslo • Besøksadresse: Vitaminveien 4, 0485 Oslo • </w:t>
    </w:r>
    <w:proofErr w:type="spellStart"/>
    <w:r w:rsidRPr="005A7811">
      <w:rPr>
        <w:rFonts w:ascii="Arial" w:hAnsi="Arial" w:cs="Arial"/>
        <w:sz w:val="19"/>
        <w:szCs w:val="19"/>
      </w:rPr>
      <w:t>Tlf</w:t>
    </w:r>
    <w:proofErr w:type="spellEnd"/>
    <w:r w:rsidRPr="005A7811">
      <w:rPr>
        <w:rFonts w:ascii="Arial" w:hAnsi="Arial" w:cs="Arial"/>
        <w:sz w:val="19"/>
        <w:szCs w:val="19"/>
      </w:rPr>
      <w:t>: 810 20 050</w:t>
    </w:r>
  </w:p>
  <w:p w14:paraId="130B0A14" w14:textId="71E13D58" w:rsidR="00471391" w:rsidRPr="009C5178" w:rsidRDefault="009C5178">
    <w:pPr>
      <w:pStyle w:val="Bunntekst"/>
      <w:rPr>
        <w:rFonts w:ascii="Arial" w:hAnsi="Arial" w:cs="Arial"/>
        <w:sz w:val="19"/>
        <w:szCs w:val="19"/>
      </w:rPr>
    </w:pPr>
    <w:r w:rsidRPr="005A7811">
      <w:rPr>
        <w:rFonts w:ascii="Arial" w:hAnsi="Arial" w:cs="Arial"/>
        <w:sz w:val="19"/>
        <w:szCs w:val="19"/>
      </w:rPr>
      <w:t>Faks: 24 16 30 01 • Org. Nr. 983 544 622 • postmottak@helsedir.no • www.helsedirektorat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F42BF" w14:textId="77777777" w:rsidR="00D653FE" w:rsidRDefault="00D653FE" w:rsidP="00D653FE">
      <w:pPr>
        <w:spacing w:after="0" w:line="240" w:lineRule="auto"/>
      </w:pPr>
      <w:r>
        <w:separator/>
      </w:r>
    </w:p>
  </w:footnote>
  <w:footnote w:type="continuationSeparator" w:id="0">
    <w:p w14:paraId="512B1AF5" w14:textId="77777777" w:rsidR="00D653FE" w:rsidRDefault="00D653FE" w:rsidP="00D65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423A"/>
    <w:multiLevelType w:val="hybridMultilevel"/>
    <w:tmpl w:val="F288ED62"/>
    <w:lvl w:ilvl="0" w:tplc="53F0B778">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1AF55B11"/>
    <w:multiLevelType w:val="hybridMultilevel"/>
    <w:tmpl w:val="D5E68D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 w15:restartNumberingAfterBreak="0">
    <w:nsid w:val="39C62102"/>
    <w:multiLevelType w:val="hybridMultilevel"/>
    <w:tmpl w:val="60E81336"/>
    <w:lvl w:ilvl="0" w:tplc="9F3646A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8F348BD"/>
    <w:multiLevelType w:val="hybridMultilevel"/>
    <w:tmpl w:val="59241878"/>
    <w:lvl w:ilvl="0" w:tplc="3AC633CA">
      <w:start w:val="1"/>
      <w:numFmt w:val="bullet"/>
      <w:lvlText w:val="•"/>
      <w:lvlJc w:val="left"/>
      <w:pPr>
        <w:tabs>
          <w:tab w:val="num" w:pos="720"/>
        </w:tabs>
        <w:ind w:left="720" w:hanging="360"/>
      </w:pPr>
      <w:rPr>
        <w:rFonts w:ascii="Arial" w:hAnsi="Arial" w:hint="default"/>
      </w:rPr>
    </w:lvl>
    <w:lvl w:ilvl="1" w:tplc="23060F5A" w:tentative="1">
      <w:start w:val="1"/>
      <w:numFmt w:val="bullet"/>
      <w:lvlText w:val="•"/>
      <w:lvlJc w:val="left"/>
      <w:pPr>
        <w:tabs>
          <w:tab w:val="num" w:pos="1440"/>
        </w:tabs>
        <w:ind w:left="1440" w:hanging="360"/>
      </w:pPr>
      <w:rPr>
        <w:rFonts w:ascii="Arial" w:hAnsi="Arial" w:hint="default"/>
      </w:rPr>
    </w:lvl>
    <w:lvl w:ilvl="2" w:tplc="683C1DAC" w:tentative="1">
      <w:start w:val="1"/>
      <w:numFmt w:val="bullet"/>
      <w:lvlText w:val="•"/>
      <w:lvlJc w:val="left"/>
      <w:pPr>
        <w:tabs>
          <w:tab w:val="num" w:pos="2160"/>
        </w:tabs>
        <w:ind w:left="2160" w:hanging="360"/>
      </w:pPr>
      <w:rPr>
        <w:rFonts w:ascii="Arial" w:hAnsi="Arial" w:hint="default"/>
      </w:rPr>
    </w:lvl>
    <w:lvl w:ilvl="3" w:tplc="DB08683C" w:tentative="1">
      <w:start w:val="1"/>
      <w:numFmt w:val="bullet"/>
      <w:lvlText w:val="•"/>
      <w:lvlJc w:val="left"/>
      <w:pPr>
        <w:tabs>
          <w:tab w:val="num" w:pos="2880"/>
        </w:tabs>
        <w:ind w:left="2880" w:hanging="360"/>
      </w:pPr>
      <w:rPr>
        <w:rFonts w:ascii="Arial" w:hAnsi="Arial" w:hint="default"/>
      </w:rPr>
    </w:lvl>
    <w:lvl w:ilvl="4" w:tplc="35A08F48" w:tentative="1">
      <w:start w:val="1"/>
      <w:numFmt w:val="bullet"/>
      <w:lvlText w:val="•"/>
      <w:lvlJc w:val="left"/>
      <w:pPr>
        <w:tabs>
          <w:tab w:val="num" w:pos="3600"/>
        </w:tabs>
        <w:ind w:left="3600" w:hanging="360"/>
      </w:pPr>
      <w:rPr>
        <w:rFonts w:ascii="Arial" w:hAnsi="Arial" w:hint="default"/>
      </w:rPr>
    </w:lvl>
    <w:lvl w:ilvl="5" w:tplc="445E4DAC" w:tentative="1">
      <w:start w:val="1"/>
      <w:numFmt w:val="bullet"/>
      <w:lvlText w:val="•"/>
      <w:lvlJc w:val="left"/>
      <w:pPr>
        <w:tabs>
          <w:tab w:val="num" w:pos="4320"/>
        </w:tabs>
        <w:ind w:left="4320" w:hanging="360"/>
      </w:pPr>
      <w:rPr>
        <w:rFonts w:ascii="Arial" w:hAnsi="Arial" w:hint="default"/>
      </w:rPr>
    </w:lvl>
    <w:lvl w:ilvl="6" w:tplc="35DC8FE2" w:tentative="1">
      <w:start w:val="1"/>
      <w:numFmt w:val="bullet"/>
      <w:lvlText w:val="•"/>
      <w:lvlJc w:val="left"/>
      <w:pPr>
        <w:tabs>
          <w:tab w:val="num" w:pos="5040"/>
        </w:tabs>
        <w:ind w:left="5040" w:hanging="360"/>
      </w:pPr>
      <w:rPr>
        <w:rFonts w:ascii="Arial" w:hAnsi="Arial" w:hint="default"/>
      </w:rPr>
    </w:lvl>
    <w:lvl w:ilvl="7" w:tplc="5C5EF484" w:tentative="1">
      <w:start w:val="1"/>
      <w:numFmt w:val="bullet"/>
      <w:lvlText w:val="•"/>
      <w:lvlJc w:val="left"/>
      <w:pPr>
        <w:tabs>
          <w:tab w:val="num" w:pos="5760"/>
        </w:tabs>
        <w:ind w:left="5760" w:hanging="360"/>
      </w:pPr>
      <w:rPr>
        <w:rFonts w:ascii="Arial" w:hAnsi="Arial" w:hint="default"/>
      </w:rPr>
    </w:lvl>
    <w:lvl w:ilvl="8" w:tplc="3648B7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A77A8B"/>
    <w:multiLevelType w:val="hybridMultilevel"/>
    <w:tmpl w:val="FFFAD320"/>
    <w:lvl w:ilvl="0" w:tplc="B36CD9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D9"/>
    <w:rsid w:val="00012D86"/>
    <w:rsid w:val="00047C2B"/>
    <w:rsid w:val="00056939"/>
    <w:rsid w:val="00072F2E"/>
    <w:rsid w:val="000843D0"/>
    <w:rsid w:val="00093E7A"/>
    <w:rsid w:val="00094D09"/>
    <w:rsid w:val="000A536C"/>
    <w:rsid w:val="000A7BB1"/>
    <w:rsid w:val="000D0012"/>
    <w:rsid w:val="000D3937"/>
    <w:rsid w:val="000E360C"/>
    <w:rsid w:val="000E361F"/>
    <w:rsid w:val="000E4F12"/>
    <w:rsid w:val="00107870"/>
    <w:rsid w:val="00131B5E"/>
    <w:rsid w:val="00150960"/>
    <w:rsid w:val="00155CBB"/>
    <w:rsid w:val="001660BE"/>
    <w:rsid w:val="00172419"/>
    <w:rsid w:val="00175C0A"/>
    <w:rsid w:val="00185E9F"/>
    <w:rsid w:val="0019500C"/>
    <w:rsid w:val="001B6CB6"/>
    <w:rsid w:val="001D2859"/>
    <w:rsid w:val="001E639F"/>
    <w:rsid w:val="001F3916"/>
    <w:rsid w:val="002023EB"/>
    <w:rsid w:val="00213A49"/>
    <w:rsid w:val="002423C3"/>
    <w:rsid w:val="002626DB"/>
    <w:rsid w:val="0028053E"/>
    <w:rsid w:val="00287391"/>
    <w:rsid w:val="00287AE8"/>
    <w:rsid w:val="002942C7"/>
    <w:rsid w:val="00296220"/>
    <w:rsid w:val="002A59C0"/>
    <w:rsid w:val="002C3DAE"/>
    <w:rsid w:val="002D23B0"/>
    <w:rsid w:val="002D5FC7"/>
    <w:rsid w:val="002F6DCD"/>
    <w:rsid w:val="00301C51"/>
    <w:rsid w:val="00303694"/>
    <w:rsid w:val="0031277B"/>
    <w:rsid w:val="003219BA"/>
    <w:rsid w:val="00326C3E"/>
    <w:rsid w:val="00330CB7"/>
    <w:rsid w:val="00341DBF"/>
    <w:rsid w:val="00356FA5"/>
    <w:rsid w:val="00364BD7"/>
    <w:rsid w:val="003673DB"/>
    <w:rsid w:val="00373B99"/>
    <w:rsid w:val="003759DD"/>
    <w:rsid w:val="0039218F"/>
    <w:rsid w:val="003A6BEC"/>
    <w:rsid w:val="003F1FE0"/>
    <w:rsid w:val="004147F3"/>
    <w:rsid w:val="00417460"/>
    <w:rsid w:val="00425E80"/>
    <w:rsid w:val="0042620C"/>
    <w:rsid w:val="00431694"/>
    <w:rsid w:val="00444C6C"/>
    <w:rsid w:val="0046441C"/>
    <w:rsid w:val="00471391"/>
    <w:rsid w:val="00484608"/>
    <w:rsid w:val="00486A69"/>
    <w:rsid w:val="00492539"/>
    <w:rsid w:val="00495023"/>
    <w:rsid w:val="004A6BFD"/>
    <w:rsid w:val="004B7EB6"/>
    <w:rsid w:val="004C4095"/>
    <w:rsid w:val="004F2BCB"/>
    <w:rsid w:val="00501D7E"/>
    <w:rsid w:val="005057FC"/>
    <w:rsid w:val="00527731"/>
    <w:rsid w:val="00537241"/>
    <w:rsid w:val="00555D47"/>
    <w:rsid w:val="00562E55"/>
    <w:rsid w:val="00574F2E"/>
    <w:rsid w:val="00575873"/>
    <w:rsid w:val="005811CE"/>
    <w:rsid w:val="00581463"/>
    <w:rsid w:val="005A451A"/>
    <w:rsid w:val="005B389E"/>
    <w:rsid w:val="005B4AC6"/>
    <w:rsid w:val="005C6FF8"/>
    <w:rsid w:val="005C70CB"/>
    <w:rsid w:val="005D133A"/>
    <w:rsid w:val="005D2D5D"/>
    <w:rsid w:val="005E5199"/>
    <w:rsid w:val="005E5A3A"/>
    <w:rsid w:val="005F55FF"/>
    <w:rsid w:val="00601CD5"/>
    <w:rsid w:val="0061012D"/>
    <w:rsid w:val="00615B9B"/>
    <w:rsid w:val="00617879"/>
    <w:rsid w:val="00644C70"/>
    <w:rsid w:val="0064704F"/>
    <w:rsid w:val="006510F9"/>
    <w:rsid w:val="006614BF"/>
    <w:rsid w:val="00666810"/>
    <w:rsid w:val="00670320"/>
    <w:rsid w:val="0067539D"/>
    <w:rsid w:val="006832F1"/>
    <w:rsid w:val="006A1F17"/>
    <w:rsid w:val="006D5EC7"/>
    <w:rsid w:val="006D6867"/>
    <w:rsid w:val="006E51A8"/>
    <w:rsid w:val="006F0423"/>
    <w:rsid w:val="006F06E8"/>
    <w:rsid w:val="006F2189"/>
    <w:rsid w:val="006F3F85"/>
    <w:rsid w:val="00701A1D"/>
    <w:rsid w:val="00717353"/>
    <w:rsid w:val="00717A9C"/>
    <w:rsid w:val="00736B87"/>
    <w:rsid w:val="00744034"/>
    <w:rsid w:val="00773D72"/>
    <w:rsid w:val="00787BB6"/>
    <w:rsid w:val="007B0C7F"/>
    <w:rsid w:val="007B4782"/>
    <w:rsid w:val="007E4DD5"/>
    <w:rsid w:val="008132FB"/>
    <w:rsid w:val="00845E43"/>
    <w:rsid w:val="00846980"/>
    <w:rsid w:val="008622D9"/>
    <w:rsid w:val="008628F7"/>
    <w:rsid w:val="008671B9"/>
    <w:rsid w:val="00873FF9"/>
    <w:rsid w:val="00896F00"/>
    <w:rsid w:val="008A51E4"/>
    <w:rsid w:val="008B2DD4"/>
    <w:rsid w:val="008B59A0"/>
    <w:rsid w:val="008D2B9C"/>
    <w:rsid w:val="008D4C66"/>
    <w:rsid w:val="008D6EE5"/>
    <w:rsid w:val="008D7CC8"/>
    <w:rsid w:val="008E0E7C"/>
    <w:rsid w:val="008F3A5A"/>
    <w:rsid w:val="009155E7"/>
    <w:rsid w:val="00915BF2"/>
    <w:rsid w:val="0092361C"/>
    <w:rsid w:val="00925914"/>
    <w:rsid w:val="00925E2D"/>
    <w:rsid w:val="00935C13"/>
    <w:rsid w:val="00956E3E"/>
    <w:rsid w:val="00960422"/>
    <w:rsid w:val="00964344"/>
    <w:rsid w:val="0097775C"/>
    <w:rsid w:val="00982D36"/>
    <w:rsid w:val="00985C94"/>
    <w:rsid w:val="00987F40"/>
    <w:rsid w:val="009913DF"/>
    <w:rsid w:val="009C5178"/>
    <w:rsid w:val="009C717F"/>
    <w:rsid w:val="009D24B5"/>
    <w:rsid w:val="009D48EB"/>
    <w:rsid w:val="009F69DA"/>
    <w:rsid w:val="009F7CA7"/>
    <w:rsid w:val="00A20947"/>
    <w:rsid w:val="00A24ABE"/>
    <w:rsid w:val="00A404FC"/>
    <w:rsid w:val="00A410E4"/>
    <w:rsid w:val="00A52890"/>
    <w:rsid w:val="00A62462"/>
    <w:rsid w:val="00A644CA"/>
    <w:rsid w:val="00A70971"/>
    <w:rsid w:val="00A75ACD"/>
    <w:rsid w:val="00A75EB2"/>
    <w:rsid w:val="00A8195C"/>
    <w:rsid w:val="00A85014"/>
    <w:rsid w:val="00AA0BE4"/>
    <w:rsid w:val="00AC4EF3"/>
    <w:rsid w:val="00AE6157"/>
    <w:rsid w:val="00AF0D20"/>
    <w:rsid w:val="00B011B9"/>
    <w:rsid w:val="00B01324"/>
    <w:rsid w:val="00B01BD4"/>
    <w:rsid w:val="00B04095"/>
    <w:rsid w:val="00B10EDE"/>
    <w:rsid w:val="00B24898"/>
    <w:rsid w:val="00B27AA1"/>
    <w:rsid w:val="00B36B23"/>
    <w:rsid w:val="00B63B96"/>
    <w:rsid w:val="00B644DA"/>
    <w:rsid w:val="00B70ABE"/>
    <w:rsid w:val="00B731A5"/>
    <w:rsid w:val="00B74585"/>
    <w:rsid w:val="00B92F0B"/>
    <w:rsid w:val="00BA0AE6"/>
    <w:rsid w:val="00BA79F2"/>
    <w:rsid w:val="00BC2593"/>
    <w:rsid w:val="00BD34EB"/>
    <w:rsid w:val="00BD39E6"/>
    <w:rsid w:val="00BE53EB"/>
    <w:rsid w:val="00C14239"/>
    <w:rsid w:val="00C2738F"/>
    <w:rsid w:val="00C40788"/>
    <w:rsid w:val="00C43ACA"/>
    <w:rsid w:val="00C6031F"/>
    <w:rsid w:val="00C66EBF"/>
    <w:rsid w:val="00C674C0"/>
    <w:rsid w:val="00C8625A"/>
    <w:rsid w:val="00C9780F"/>
    <w:rsid w:val="00CB1D54"/>
    <w:rsid w:val="00CD4ED4"/>
    <w:rsid w:val="00CD5DE9"/>
    <w:rsid w:val="00D00622"/>
    <w:rsid w:val="00D045BF"/>
    <w:rsid w:val="00D06AFC"/>
    <w:rsid w:val="00D16620"/>
    <w:rsid w:val="00D4508E"/>
    <w:rsid w:val="00D5309C"/>
    <w:rsid w:val="00D653FE"/>
    <w:rsid w:val="00D67D1E"/>
    <w:rsid w:val="00D726D1"/>
    <w:rsid w:val="00D8076F"/>
    <w:rsid w:val="00D92937"/>
    <w:rsid w:val="00DC387B"/>
    <w:rsid w:val="00DD0010"/>
    <w:rsid w:val="00DD0F1D"/>
    <w:rsid w:val="00E029DA"/>
    <w:rsid w:val="00E2132F"/>
    <w:rsid w:val="00E42924"/>
    <w:rsid w:val="00E70A2D"/>
    <w:rsid w:val="00E726FC"/>
    <w:rsid w:val="00E7456D"/>
    <w:rsid w:val="00E766D9"/>
    <w:rsid w:val="00E81A7D"/>
    <w:rsid w:val="00E832F7"/>
    <w:rsid w:val="00EA7F04"/>
    <w:rsid w:val="00ED5E12"/>
    <w:rsid w:val="00EE1420"/>
    <w:rsid w:val="00EE4D83"/>
    <w:rsid w:val="00F13FD0"/>
    <w:rsid w:val="00F20CA1"/>
    <w:rsid w:val="00F2731D"/>
    <w:rsid w:val="00F56552"/>
    <w:rsid w:val="00F604D5"/>
    <w:rsid w:val="00F62E25"/>
    <w:rsid w:val="00FB591F"/>
    <w:rsid w:val="00FB5DBC"/>
    <w:rsid w:val="00FD374D"/>
    <w:rsid w:val="00FD6A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1B2C2"/>
  <w15:chartTrackingRefBased/>
  <w15:docId w15:val="{E473D4AF-DF7E-4E33-8A6D-38196470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7D1E"/>
    <w:pPr>
      <w:ind w:left="720"/>
      <w:contextualSpacing/>
    </w:pPr>
  </w:style>
  <w:style w:type="character" w:styleId="Merknadsreferanse">
    <w:name w:val="annotation reference"/>
    <w:basedOn w:val="Standardskriftforavsnitt"/>
    <w:uiPriority w:val="99"/>
    <w:semiHidden/>
    <w:unhideWhenUsed/>
    <w:rsid w:val="00C40788"/>
    <w:rPr>
      <w:sz w:val="16"/>
      <w:szCs w:val="16"/>
    </w:rPr>
  </w:style>
  <w:style w:type="paragraph" w:styleId="Merknadstekst">
    <w:name w:val="annotation text"/>
    <w:basedOn w:val="Normal"/>
    <w:link w:val="MerknadstekstTegn"/>
    <w:uiPriority w:val="99"/>
    <w:semiHidden/>
    <w:unhideWhenUsed/>
    <w:rsid w:val="00C4078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40788"/>
    <w:rPr>
      <w:sz w:val="20"/>
      <w:szCs w:val="20"/>
    </w:rPr>
  </w:style>
  <w:style w:type="paragraph" w:styleId="Kommentaremne">
    <w:name w:val="annotation subject"/>
    <w:basedOn w:val="Merknadstekst"/>
    <w:next w:val="Merknadstekst"/>
    <w:link w:val="KommentaremneTegn"/>
    <w:uiPriority w:val="99"/>
    <w:semiHidden/>
    <w:unhideWhenUsed/>
    <w:rsid w:val="00C40788"/>
    <w:rPr>
      <w:b/>
      <w:bCs/>
    </w:rPr>
  </w:style>
  <w:style w:type="character" w:customStyle="1" w:styleId="KommentaremneTegn">
    <w:name w:val="Kommentaremne Tegn"/>
    <w:basedOn w:val="MerknadstekstTegn"/>
    <w:link w:val="Kommentaremne"/>
    <w:uiPriority w:val="99"/>
    <w:semiHidden/>
    <w:rsid w:val="00C40788"/>
    <w:rPr>
      <w:b/>
      <w:bCs/>
      <w:sz w:val="20"/>
      <w:szCs w:val="20"/>
    </w:rPr>
  </w:style>
  <w:style w:type="paragraph" w:styleId="Bobletekst">
    <w:name w:val="Balloon Text"/>
    <w:basedOn w:val="Normal"/>
    <w:link w:val="BobletekstTegn"/>
    <w:uiPriority w:val="99"/>
    <w:semiHidden/>
    <w:unhideWhenUsed/>
    <w:rsid w:val="00C4078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40788"/>
    <w:rPr>
      <w:rFonts w:ascii="Segoe UI" w:hAnsi="Segoe UI" w:cs="Segoe UI"/>
      <w:sz w:val="18"/>
      <w:szCs w:val="18"/>
    </w:rPr>
  </w:style>
  <w:style w:type="paragraph" w:customStyle="1" w:styleId="l-punktum">
    <w:name w:val="l-punktum"/>
    <w:basedOn w:val="Normal"/>
    <w:rsid w:val="000E4F12"/>
    <w:pPr>
      <w:spacing w:line="276" w:lineRule="auto"/>
    </w:pPr>
    <w:rPr>
      <w:rFonts w:ascii="Times New Roman" w:eastAsia="Times New Roman" w:hAnsi="Times New Roman"/>
      <w:spacing w:val="4"/>
      <w:sz w:val="24"/>
      <w:lang w:eastAsia="nb-NO"/>
    </w:rPr>
  </w:style>
  <w:style w:type="character" w:styleId="Hyperkobling">
    <w:name w:val="Hyperlink"/>
    <w:basedOn w:val="Standardskriftforavsnitt"/>
    <w:uiPriority w:val="99"/>
    <w:unhideWhenUsed/>
    <w:rsid w:val="00D653FE"/>
    <w:rPr>
      <w:color w:val="0563C1" w:themeColor="hyperlink"/>
      <w:u w:val="single"/>
    </w:rPr>
  </w:style>
  <w:style w:type="paragraph" w:styleId="Sluttnotetekst">
    <w:name w:val="endnote text"/>
    <w:basedOn w:val="Normal"/>
    <w:link w:val="SluttnotetekstTegn"/>
    <w:uiPriority w:val="99"/>
    <w:unhideWhenUsed/>
    <w:rsid w:val="00D653FE"/>
    <w:pPr>
      <w:spacing w:after="0" w:line="240" w:lineRule="auto"/>
    </w:pPr>
    <w:rPr>
      <w:sz w:val="20"/>
      <w:szCs w:val="20"/>
    </w:rPr>
  </w:style>
  <w:style w:type="character" w:customStyle="1" w:styleId="SluttnotetekstTegn">
    <w:name w:val="Sluttnotetekst Tegn"/>
    <w:basedOn w:val="Standardskriftforavsnitt"/>
    <w:link w:val="Sluttnotetekst"/>
    <w:uiPriority w:val="99"/>
    <w:rsid w:val="00D653FE"/>
    <w:rPr>
      <w:sz w:val="20"/>
      <w:szCs w:val="20"/>
    </w:rPr>
  </w:style>
  <w:style w:type="character" w:styleId="Sluttnotereferanse">
    <w:name w:val="endnote reference"/>
    <w:basedOn w:val="Standardskriftforavsnitt"/>
    <w:uiPriority w:val="99"/>
    <w:semiHidden/>
    <w:unhideWhenUsed/>
    <w:rsid w:val="00D653FE"/>
    <w:rPr>
      <w:vertAlign w:val="superscript"/>
    </w:rPr>
  </w:style>
  <w:style w:type="character" w:styleId="Ulstomtale">
    <w:name w:val="Unresolved Mention"/>
    <w:basedOn w:val="Standardskriftforavsnitt"/>
    <w:uiPriority w:val="99"/>
    <w:semiHidden/>
    <w:unhideWhenUsed/>
    <w:rsid w:val="00F2731D"/>
    <w:rPr>
      <w:color w:val="605E5C"/>
      <w:shd w:val="clear" w:color="auto" w:fill="E1DFDD"/>
    </w:rPr>
  </w:style>
  <w:style w:type="character" w:styleId="Fulgthyperkobling">
    <w:name w:val="FollowedHyperlink"/>
    <w:basedOn w:val="Standardskriftforavsnitt"/>
    <w:uiPriority w:val="99"/>
    <w:semiHidden/>
    <w:unhideWhenUsed/>
    <w:rsid w:val="00FB5DBC"/>
    <w:rPr>
      <w:color w:val="954F72" w:themeColor="followedHyperlink"/>
      <w:u w:val="single"/>
    </w:rPr>
  </w:style>
  <w:style w:type="paragraph" w:styleId="Topptekst">
    <w:name w:val="header"/>
    <w:basedOn w:val="Normal"/>
    <w:link w:val="TopptekstTegn"/>
    <w:uiPriority w:val="99"/>
    <w:unhideWhenUsed/>
    <w:rsid w:val="004713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1391"/>
  </w:style>
  <w:style w:type="paragraph" w:styleId="Bunntekst">
    <w:name w:val="footer"/>
    <w:basedOn w:val="Normal"/>
    <w:link w:val="BunntekstTegn"/>
    <w:uiPriority w:val="99"/>
    <w:unhideWhenUsed/>
    <w:rsid w:val="004713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5745">
      <w:bodyDiv w:val="1"/>
      <w:marLeft w:val="0"/>
      <w:marRight w:val="0"/>
      <w:marTop w:val="0"/>
      <w:marBottom w:val="0"/>
      <w:divBdr>
        <w:top w:val="none" w:sz="0" w:space="0" w:color="auto"/>
        <w:left w:val="none" w:sz="0" w:space="0" w:color="auto"/>
        <w:bottom w:val="none" w:sz="0" w:space="0" w:color="auto"/>
        <w:right w:val="none" w:sz="0" w:space="0" w:color="auto"/>
      </w:divBdr>
    </w:div>
    <w:div w:id="331110465">
      <w:bodyDiv w:val="1"/>
      <w:marLeft w:val="0"/>
      <w:marRight w:val="0"/>
      <w:marTop w:val="0"/>
      <w:marBottom w:val="0"/>
      <w:divBdr>
        <w:top w:val="none" w:sz="0" w:space="0" w:color="auto"/>
        <w:left w:val="none" w:sz="0" w:space="0" w:color="auto"/>
        <w:bottom w:val="none" w:sz="0" w:space="0" w:color="auto"/>
        <w:right w:val="none" w:sz="0" w:space="0" w:color="auto"/>
      </w:divBdr>
      <w:divsChild>
        <w:div w:id="168909991">
          <w:marLeft w:val="274"/>
          <w:marRight w:val="0"/>
          <w:marTop w:val="0"/>
          <w:marBottom w:val="0"/>
          <w:divBdr>
            <w:top w:val="none" w:sz="0" w:space="0" w:color="auto"/>
            <w:left w:val="none" w:sz="0" w:space="0" w:color="auto"/>
            <w:bottom w:val="none" w:sz="0" w:space="0" w:color="auto"/>
            <w:right w:val="none" w:sz="0" w:space="0" w:color="auto"/>
          </w:divBdr>
        </w:div>
      </w:divsChild>
    </w:div>
    <w:div w:id="551426973">
      <w:bodyDiv w:val="1"/>
      <w:marLeft w:val="0"/>
      <w:marRight w:val="0"/>
      <w:marTop w:val="0"/>
      <w:marBottom w:val="0"/>
      <w:divBdr>
        <w:top w:val="none" w:sz="0" w:space="0" w:color="auto"/>
        <w:left w:val="none" w:sz="0" w:space="0" w:color="auto"/>
        <w:bottom w:val="none" w:sz="0" w:space="0" w:color="auto"/>
        <w:right w:val="none" w:sz="0" w:space="0" w:color="auto"/>
      </w:divBdr>
    </w:div>
    <w:div w:id="662927632">
      <w:bodyDiv w:val="1"/>
      <w:marLeft w:val="0"/>
      <w:marRight w:val="0"/>
      <w:marTop w:val="0"/>
      <w:marBottom w:val="0"/>
      <w:divBdr>
        <w:top w:val="none" w:sz="0" w:space="0" w:color="auto"/>
        <w:left w:val="none" w:sz="0" w:space="0" w:color="auto"/>
        <w:bottom w:val="none" w:sz="0" w:space="0" w:color="auto"/>
        <w:right w:val="none" w:sz="0" w:space="0" w:color="auto"/>
      </w:divBdr>
    </w:div>
    <w:div w:id="1024936854">
      <w:bodyDiv w:val="1"/>
      <w:marLeft w:val="0"/>
      <w:marRight w:val="0"/>
      <w:marTop w:val="0"/>
      <w:marBottom w:val="0"/>
      <w:divBdr>
        <w:top w:val="none" w:sz="0" w:space="0" w:color="auto"/>
        <w:left w:val="none" w:sz="0" w:space="0" w:color="auto"/>
        <w:bottom w:val="none" w:sz="0" w:space="0" w:color="auto"/>
        <w:right w:val="none" w:sz="0" w:space="0" w:color="auto"/>
      </w:divBdr>
    </w:div>
    <w:div w:id="1568998842">
      <w:bodyDiv w:val="1"/>
      <w:marLeft w:val="0"/>
      <w:marRight w:val="0"/>
      <w:marTop w:val="0"/>
      <w:marBottom w:val="0"/>
      <w:divBdr>
        <w:top w:val="none" w:sz="0" w:space="0" w:color="auto"/>
        <w:left w:val="none" w:sz="0" w:space="0" w:color="auto"/>
        <w:bottom w:val="none" w:sz="0" w:space="0" w:color="auto"/>
        <w:right w:val="none" w:sz="0" w:space="0" w:color="auto"/>
      </w:divBdr>
    </w:div>
    <w:div w:id="16954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elsedirektoratet.no/tema/kosthold-og-ernaering/matbransje-serveringsmarked-og-arbeidsliv/intensjonsavtalen-for-et-sunnere-kosthold" TargetMode="External"/><Relationship Id="rId4" Type="http://schemas.openxmlformats.org/officeDocument/2006/relationships/settings" Target="settings.xml"/><Relationship Id="rId9" Type="http://schemas.openxmlformats.org/officeDocument/2006/relationships/hyperlink" Target="https://www.helsedirektoratet.no/english/nordic-nutrition-recommendations-2022"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85C-F967-435F-8A97-13904043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02</Words>
  <Characters>11676</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Lande</dc:creator>
  <cp:keywords/>
  <dc:description/>
  <cp:lastModifiedBy>Henriette Øien</cp:lastModifiedBy>
  <cp:revision>6</cp:revision>
  <dcterms:created xsi:type="dcterms:W3CDTF">2020-04-30T10:24:00Z</dcterms:created>
  <dcterms:modified xsi:type="dcterms:W3CDTF">2020-04-30T11:26:00Z</dcterms:modified>
</cp:coreProperties>
</file>